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54635</wp:posOffset>
            </wp:positionV>
            <wp:extent cx="409575" cy="857250"/>
            <wp:effectExtent l="19050" t="0" r="952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A338C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</w:p>
    <w:p w:rsidR="008A6051" w:rsidRPr="001C3F57" w:rsidRDefault="006A338C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0E62FB"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56B9" w:rsidRPr="00A77C33">
        <w:rPr>
          <w:sz w:val="28"/>
          <w:szCs w:val="28"/>
        </w:rPr>
        <w:t>19</w:t>
      </w:r>
      <w:r w:rsidR="00A03E15">
        <w:rPr>
          <w:sz w:val="28"/>
          <w:szCs w:val="28"/>
        </w:rPr>
        <w:t>.</w:t>
      </w:r>
      <w:r w:rsidR="00A77C33">
        <w:rPr>
          <w:sz w:val="28"/>
          <w:szCs w:val="28"/>
        </w:rPr>
        <w:t>01.2023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="00A77C33">
        <w:rPr>
          <w:sz w:val="28"/>
          <w:szCs w:val="28"/>
        </w:rPr>
        <w:t xml:space="preserve"> 6</w:t>
      </w:r>
      <w:r w:rsidRPr="004A6901">
        <w:rPr>
          <w:sz w:val="28"/>
          <w:szCs w:val="28"/>
        </w:rPr>
        <w:t xml:space="preserve"> 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830CC9" w:rsidRPr="001C3F57" w:rsidRDefault="00830CC9" w:rsidP="003C320A">
      <w:pPr>
        <w:ind w:hanging="426"/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>О  внесении  изменений  в приложение №1 к</w:t>
      </w:r>
      <w:r w:rsidR="003C320A" w:rsidRPr="001C3F57">
        <w:rPr>
          <w:b/>
          <w:sz w:val="28"/>
          <w:szCs w:val="28"/>
        </w:rPr>
        <w:t xml:space="preserve"> постановлению</w:t>
      </w:r>
    </w:p>
    <w:p w:rsidR="00830CC9" w:rsidRPr="001C3F57" w:rsidRDefault="00830CC9" w:rsidP="003C320A">
      <w:pPr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Администрации Горненского </w:t>
      </w:r>
      <w:r w:rsidR="003C320A" w:rsidRPr="001C3F57">
        <w:rPr>
          <w:b/>
          <w:sz w:val="28"/>
          <w:szCs w:val="28"/>
        </w:rPr>
        <w:t>городского поселения от 23.11.2018 № 141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</w:t>
      </w:r>
      <w:r w:rsidR="00A96B71" w:rsidRPr="001C3F57">
        <w:rPr>
          <w:b/>
          <w:sz w:val="28"/>
          <w:szCs w:val="28"/>
        </w:rPr>
        <w:t xml:space="preserve">«Об утверждении муниципальной программы </w:t>
      </w:r>
      <w:r w:rsidRPr="001C3F57">
        <w:rPr>
          <w:b/>
          <w:sz w:val="28"/>
          <w:szCs w:val="28"/>
        </w:rPr>
        <w:t>Горненского городского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 </w:t>
      </w:r>
      <w:r w:rsidR="00A96B71" w:rsidRPr="001C3F57">
        <w:rPr>
          <w:b/>
          <w:sz w:val="28"/>
          <w:szCs w:val="28"/>
        </w:rPr>
        <w:t xml:space="preserve"> поселения «Развитие</w:t>
      </w:r>
      <w:r w:rsidRPr="001C3F57">
        <w:rPr>
          <w:b/>
          <w:sz w:val="28"/>
          <w:szCs w:val="28"/>
        </w:rPr>
        <w:t xml:space="preserve"> культуры, физической культуры и спорта»</w:t>
      </w:r>
    </w:p>
    <w:p w:rsidR="00A96B71" w:rsidRDefault="00A96B71" w:rsidP="00830CC9">
      <w:pPr>
        <w:rPr>
          <w:b/>
          <w:sz w:val="28"/>
          <w:szCs w:val="28"/>
        </w:rPr>
      </w:pPr>
    </w:p>
    <w:p w:rsidR="00A77C33" w:rsidRPr="001C3F57" w:rsidRDefault="00A77C33" w:rsidP="00830CC9">
      <w:pPr>
        <w:rPr>
          <w:b/>
          <w:sz w:val="28"/>
          <w:szCs w:val="28"/>
        </w:rPr>
      </w:pPr>
    </w:p>
    <w:p w:rsidR="00E32B74" w:rsidRPr="00CA3DA3" w:rsidRDefault="00292F93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2C4A" w:rsidRPr="00CA3DA3">
        <w:rPr>
          <w:sz w:val="28"/>
          <w:szCs w:val="28"/>
        </w:rPr>
        <w:t xml:space="preserve">В </w:t>
      </w:r>
      <w:r w:rsidR="00A77C33">
        <w:rPr>
          <w:sz w:val="28"/>
          <w:szCs w:val="28"/>
        </w:rPr>
        <w:t xml:space="preserve"> соответствии с решением Собрания депутатов</w:t>
      </w:r>
      <w:r w:rsidR="00E32B74" w:rsidRPr="00CA3DA3">
        <w:rPr>
          <w:sz w:val="28"/>
          <w:szCs w:val="28"/>
        </w:rPr>
        <w:t xml:space="preserve">   Горненско</w:t>
      </w:r>
      <w:r w:rsidR="00A77C33">
        <w:rPr>
          <w:sz w:val="28"/>
          <w:szCs w:val="28"/>
        </w:rPr>
        <w:t xml:space="preserve">го городского поселения    от 26.12.2022 г  № 45  «О бюджете Горненского городского поселения Красносулинского района на 2023 год и на плановый период 2024-2025 годов», </w:t>
      </w:r>
      <w:r w:rsidR="00E32B74" w:rsidRPr="00CA3DA3">
        <w:rPr>
          <w:sz w:val="28"/>
          <w:szCs w:val="28"/>
        </w:rPr>
        <w:t xml:space="preserve"> руководствуясь ст. 33 Устава муниципального образования «Горненское городское поселение», Администрация Го</w:t>
      </w:r>
      <w:r w:rsidR="00E32B74">
        <w:rPr>
          <w:sz w:val="28"/>
          <w:szCs w:val="28"/>
        </w:rPr>
        <w:t>рненского городского поселения,</w:t>
      </w:r>
    </w:p>
    <w:p w:rsidR="00E054B8" w:rsidRDefault="00E32B74" w:rsidP="00A77C3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t xml:space="preserve">           </w:t>
      </w:r>
      <w:r w:rsidRPr="00DC55D5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</w:t>
      </w:r>
      <w:r w:rsidR="00BE48AA">
        <w:t xml:space="preserve">   </w:t>
      </w:r>
      <w:r w:rsidR="00E054B8" w:rsidRPr="00A37837">
        <w:t xml:space="preserve">   </w:t>
      </w:r>
    </w:p>
    <w:p w:rsidR="00CF729F" w:rsidRPr="005D5874" w:rsidRDefault="00CF729F" w:rsidP="00CF729F">
      <w:pPr>
        <w:ind w:right="55"/>
        <w:jc w:val="center"/>
        <w:rPr>
          <w:sz w:val="28"/>
          <w:szCs w:val="28"/>
        </w:rPr>
      </w:pPr>
      <w:r w:rsidRPr="005D5874">
        <w:rPr>
          <w:sz w:val="28"/>
          <w:szCs w:val="28"/>
        </w:rPr>
        <w:t>ПОСТАНОВЛЯЕТ:</w:t>
      </w:r>
    </w:p>
    <w:p w:rsidR="008D5E08" w:rsidRDefault="008D5E08" w:rsidP="00EE75EC">
      <w:pPr>
        <w:jc w:val="both"/>
        <w:rPr>
          <w:sz w:val="28"/>
          <w:szCs w:val="28"/>
        </w:rPr>
      </w:pPr>
    </w:p>
    <w:p w:rsidR="00313D59" w:rsidRDefault="008D5E08" w:rsidP="00313D59">
      <w:pPr>
        <w:numPr>
          <w:ilvl w:val="0"/>
          <w:numId w:val="16"/>
        </w:numPr>
        <w:ind w:left="0" w:right="55" w:firstLine="360"/>
        <w:rPr>
          <w:sz w:val="28"/>
          <w:szCs w:val="28"/>
        </w:rPr>
      </w:pPr>
      <w:r w:rsidRPr="005D5874">
        <w:rPr>
          <w:sz w:val="28"/>
          <w:szCs w:val="28"/>
        </w:rPr>
        <w:t>Внести в приложение № 1 к постановлению Администрации Горненского городско</w:t>
      </w:r>
      <w:r w:rsidR="00560099">
        <w:rPr>
          <w:sz w:val="28"/>
          <w:szCs w:val="28"/>
        </w:rPr>
        <w:t>го поселения от 23.11.2018 № 141</w:t>
      </w:r>
      <w:r w:rsidRPr="005D5874">
        <w:rPr>
          <w:sz w:val="28"/>
          <w:szCs w:val="28"/>
        </w:rPr>
        <w:t xml:space="preserve"> «Об утверждении муниципальной программы Горненского городского поселения «Развитие культуры, физической культуры и спорта»</w:t>
      </w:r>
      <w:r w:rsidRPr="00841AB9">
        <w:t xml:space="preserve"> </w:t>
      </w:r>
      <w:r w:rsidR="00BE48AA">
        <w:rPr>
          <w:sz w:val="28"/>
          <w:szCs w:val="28"/>
        </w:rPr>
        <w:t>изложив его в редакции согласно</w:t>
      </w:r>
      <w:r w:rsidR="00313D59">
        <w:rPr>
          <w:sz w:val="28"/>
          <w:szCs w:val="28"/>
        </w:rPr>
        <w:t xml:space="preserve"> приложению к настоящему постановлению.</w:t>
      </w:r>
    </w:p>
    <w:p w:rsidR="00E054B8" w:rsidRPr="00E054B8" w:rsidRDefault="00E054B8" w:rsidP="00E054B8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</w:t>
      </w:r>
      <w:r w:rsidRPr="00E054B8">
        <w:rPr>
          <w:sz w:val="28"/>
          <w:szCs w:val="28"/>
          <w:lang w:eastAsia="ar-SA"/>
        </w:rPr>
        <w:t xml:space="preserve">2. </w:t>
      </w:r>
      <w:r w:rsidR="00BE48AA">
        <w:rPr>
          <w:sz w:val="28"/>
          <w:szCs w:val="28"/>
          <w:lang w:eastAsia="ar-SA"/>
        </w:rPr>
        <w:t>Настоящее постановление подлежит официальному обнародованию</w:t>
      </w:r>
    </w:p>
    <w:p w:rsidR="008D5E08" w:rsidRPr="005D5874" w:rsidRDefault="008D5E08" w:rsidP="008D5E08">
      <w:pPr>
        <w:ind w:left="284"/>
        <w:jc w:val="both"/>
      </w:pPr>
      <w:r w:rsidRPr="005D5874">
        <w:t>3.   К</w:t>
      </w:r>
      <w:r w:rsidRPr="005D5874">
        <w:rPr>
          <w:sz w:val="28"/>
          <w:szCs w:val="28"/>
        </w:rPr>
        <w:t>онтроль за исполнением постановления оставляю за собой.</w:t>
      </w:r>
    </w:p>
    <w:p w:rsidR="008D5E08" w:rsidRPr="005D5874" w:rsidRDefault="008D5E08" w:rsidP="008D5E08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Pr="005D5874" w:rsidRDefault="008D5E08" w:rsidP="00EE75EC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6C1EB4" w:rsidRPr="005D5874" w:rsidRDefault="006C1EB4" w:rsidP="006C1EB4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                      П.Ю. Корчагин</w:t>
      </w:r>
    </w:p>
    <w:p w:rsidR="0098191E" w:rsidRDefault="0098191E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CF729F" w:rsidRPr="005D5874" w:rsidRDefault="00CF729F" w:rsidP="00CF729F">
      <w:pPr>
        <w:ind w:firstLine="5387"/>
        <w:jc w:val="right"/>
      </w:pPr>
      <w:r w:rsidRPr="005D5874">
        <w:t xml:space="preserve">Приложение </w:t>
      </w:r>
      <w:r w:rsidR="00364EE4" w:rsidRPr="005D5874">
        <w:t>№1</w:t>
      </w:r>
    </w:p>
    <w:p w:rsidR="00CF729F" w:rsidRPr="005D5874" w:rsidRDefault="00CF729F" w:rsidP="00CF729F">
      <w:pPr>
        <w:ind w:firstLine="5387"/>
        <w:jc w:val="right"/>
      </w:pPr>
      <w:r w:rsidRPr="005D5874">
        <w:t>к постановлению</w:t>
      </w:r>
    </w:p>
    <w:p w:rsidR="00234CBD" w:rsidRPr="005D5874" w:rsidRDefault="00CF729F" w:rsidP="00CF729F">
      <w:pPr>
        <w:ind w:firstLine="5387"/>
        <w:jc w:val="right"/>
      </w:pPr>
      <w:r w:rsidRPr="005D5874">
        <w:t xml:space="preserve"> Администрации </w:t>
      </w:r>
    </w:p>
    <w:p w:rsidR="006C1EB4" w:rsidRPr="005D5874" w:rsidRDefault="006C1EB4" w:rsidP="00CF729F">
      <w:pPr>
        <w:ind w:firstLine="5387"/>
        <w:jc w:val="right"/>
      </w:pPr>
      <w:r w:rsidRPr="005D5874">
        <w:t>Горненского городского</w:t>
      </w:r>
      <w:r w:rsidR="00CF729F" w:rsidRPr="005D5874">
        <w:t xml:space="preserve"> </w:t>
      </w:r>
    </w:p>
    <w:p w:rsidR="00CF729F" w:rsidRPr="005D5874" w:rsidRDefault="00CF729F" w:rsidP="00CF729F">
      <w:pPr>
        <w:ind w:firstLine="5387"/>
        <w:jc w:val="right"/>
      </w:pPr>
      <w:r w:rsidRPr="005D5874">
        <w:t xml:space="preserve">поселения </w:t>
      </w:r>
    </w:p>
    <w:p w:rsidR="00CF729F" w:rsidRPr="005D5874" w:rsidRDefault="00CF729F" w:rsidP="00CF729F">
      <w:pPr>
        <w:ind w:firstLine="5387"/>
        <w:jc w:val="right"/>
      </w:pPr>
      <w:r w:rsidRPr="005D5874">
        <w:t>от</w:t>
      </w:r>
      <w:r w:rsidR="00555A7D">
        <w:t xml:space="preserve"> </w:t>
      </w:r>
      <w:r w:rsidR="004356B9" w:rsidRPr="00A77C33">
        <w:t>19</w:t>
      </w:r>
      <w:r w:rsidR="00CA283E">
        <w:t>.</w:t>
      </w:r>
      <w:r w:rsidR="00A77C33">
        <w:t>01.2023</w:t>
      </w:r>
      <w:r w:rsidR="00285185">
        <w:t xml:space="preserve"> </w:t>
      </w:r>
      <w:r w:rsidRPr="005D5874">
        <w:t>№</w:t>
      </w:r>
      <w:r w:rsidR="00A77C33">
        <w:t xml:space="preserve"> </w:t>
      </w:r>
      <w:r w:rsidR="0093337F">
        <w:rPr>
          <w:lang w:val="en-US"/>
        </w:rPr>
        <w:t>6</w:t>
      </w:r>
      <w:r w:rsidR="00E715E8">
        <w:t xml:space="preserve"> </w:t>
      </w:r>
      <w:r w:rsidRPr="005D5874">
        <w:t xml:space="preserve">                  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1"/>
        <w:spacing w:before="0" w:after="0"/>
        <w:rPr>
          <w:sz w:val="28"/>
          <w:szCs w:val="28"/>
        </w:rPr>
      </w:pPr>
      <w:r w:rsidRPr="005D5874">
        <w:rPr>
          <w:sz w:val="28"/>
          <w:szCs w:val="28"/>
        </w:rPr>
        <w:t xml:space="preserve">Муниципальная программа </w:t>
      </w:r>
      <w:r w:rsidR="006C1EB4" w:rsidRPr="005D5874">
        <w:rPr>
          <w:sz w:val="28"/>
          <w:szCs w:val="28"/>
        </w:rPr>
        <w:t>Горненского городского</w:t>
      </w:r>
      <w:r w:rsidRPr="005D5874">
        <w:rPr>
          <w:sz w:val="28"/>
          <w:szCs w:val="28"/>
        </w:rPr>
        <w:t xml:space="preserve"> поселения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C1EB4" w:rsidRPr="005D5874">
        <w:rPr>
          <w:rFonts w:ascii="Times New Roman" w:hAnsi="Times New Roman"/>
          <w:sz w:val="28"/>
          <w:szCs w:val="28"/>
        </w:rPr>
        <w:t>Горненского городского</w:t>
      </w:r>
      <w:r w:rsidR="008435DD" w:rsidRPr="005D5874">
        <w:rPr>
          <w:rFonts w:ascii="Times New Roman" w:hAnsi="Times New Roman"/>
          <w:sz w:val="28"/>
          <w:szCs w:val="28"/>
        </w:rPr>
        <w:t xml:space="preserve"> поселения</w:t>
      </w:r>
      <w:r w:rsidRPr="005D5874">
        <w:rPr>
          <w:rFonts w:ascii="Times New Roman" w:hAnsi="Times New Roman"/>
          <w:sz w:val="28"/>
          <w:szCs w:val="28"/>
        </w:rPr>
        <w:t xml:space="preserve">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 xml:space="preserve">Наименование </w:t>
            </w:r>
            <w:r w:rsidR="002D59FF" w:rsidRPr="00B15013">
              <w:rPr>
                <w:b w:val="0"/>
                <w:sz w:val="28"/>
                <w:szCs w:val="28"/>
              </w:rPr>
              <w:t>муниципальной п</w:t>
            </w:r>
            <w:r w:rsidRPr="00B15013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Развитие культуры</w:t>
            </w:r>
            <w:r w:rsidR="00C45049" w:rsidRPr="005D5874">
              <w:rPr>
                <w:sz w:val="28"/>
                <w:szCs w:val="28"/>
              </w:rPr>
              <w:t>, физической культуры и спорта</w:t>
            </w:r>
            <w:r w:rsidRPr="005D5874">
              <w:rPr>
                <w:sz w:val="28"/>
                <w:szCs w:val="28"/>
              </w:rPr>
              <w:t>» (далее</w:t>
            </w:r>
            <w:r w:rsidR="00875F9B"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-</w:t>
            </w:r>
            <w:r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муниципальная п</w:t>
            </w:r>
            <w:r w:rsidRPr="005D5874">
              <w:rPr>
                <w:sz w:val="28"/>
                <w:szCs w:val="28"/>
              </w:rPr>
              <w:t>рограмма)</w:t>
            </w:r>
          </w:p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 w:rsidRPr="00B15013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8435DD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6C1EB4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886F5B" w:rsidRPr="005D5874" w:rsidTr="00B57DFC">
        <w:trPr>
          <w:trHeight w:val="498"/>
        </w:trPr>
        <w:tc>
          <w:tcPr>
            <w:tcW w:w="2268" w:type="dxa"/>
          </w:tcPr>
          <w:p w:rsidR="00886F5B" w:rsidRPr="00B15013" w:rsidRDefault="00720910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886F5B" w:rsidRPr="005D5874" w:rsidRDefault="00720910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Участник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CF729F" w:rsidRPr="005D5874" w:rsidRDefault="008435DD" w:rsidP="00D56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234CBD" w:rsidRPr="005D5874">
              <w:rPr>
                <w:sz w:val="28"/>
                <w:szCs w:val="28"/>
              </w:rPr>
              <w:t>«</w:t>
            </w:r>
            <w:r w:rsidR="006C1EB4" w:rsidRPr="005D5874">
              <w:rPr>
                <w:sz w:val="28"/>
                <w:szCs w:val="28"/>
              </w:rPr>
              <w:t>Б</w:t>
            </w:r>
            <w:r w:rsidR="00234CBD" w:rsidRPr="005D5874">
              <w:rPr>
                <w:sz w:val="28"/>
                <w:szCs w:val="28"/>
              </w:rPr>
              <w:t xml:space="preserve">иблиотека </w:t>
            </w:r>
            <w:r w:rsidR="006C1EB4" w:rsidRPr="005D5874">
              <w:rPr>
                <w:sz w:val="28"/>
                <w:szCs w:val="28"/>
              </w:rPr>
              <w:t xml:space="preserve">Горненского городского </w:t>
            </w:r>
            <w:r w:rsidRPr="005D5874">
              <w:rPr>
                <w:sz w:val="28"/>
                <w:szCs w:val="28"/>
              </w:rPr>
              <w:t>поселения</w:t>
            </w:r>
            <w:r w:rsidR="00234CBD" w:rsidRPr="005D5874">
              <w:rPr>
                <w:sz w:val="28"/>
                <w:szCs w:val="28"/>
              </w:rPr>
              <w:t>»</w:t>
            </w:r>
          </w:p>
        </w:tc>
      </w:tr>
      <w:tr w:rsidR="00CF729F" w:rsidRPr="005D5874" w:rsidTr="00AF7051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  <w:r w:rsidR="002D59FF" w:rsidRPr="005D587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2B59CC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</w:t>
            </w:r>
            <w:r w:rsidR="00C45049" w:rsidRPr="005D5874">
              <w:rPr>
                <w:sz w:val="28"/>
                <w:szCs w:val="28"/>
              </w:rPr>
              <w:t>азвитие культуры;</w:t>
            </w:r>
          </w:p>
          <w:p w:rsidR="00C45049" w:rsidRPr="005D5874" w:rsidRDefault="00C45049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636A7F" w:rsidRPr="005D5874" w:rsidTr="00AF7051">
        <w:trPr>
          <w:trHeight w:val="378"/>
        </w:trPr>
        <w:tc>
          <w:tcPr>
            <w:tcW w:w="2268" w:type="dxa"/>
          </w:tcPr>
          <w:p w:rsidR="00636A7F" w:rsidRPr="005D5874" w:rsidRDefault="00636A7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муниципальной программы</w:t>
            </w:r>
          </w:p>
        </w:tc>
        <w:tc>
          <w:tcPr>
            <w:tcW w:w="6903" w:type="dxa"/>
          </w:tcPr>
          <w:p w:rsidR="00636A7F" w:rsidRPr="005D5874" w:rsidRDefault="00636A7F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2D59FF" w:rsidRPr="005D5874" w:rsidTr="00AF7051">
        <w:trPr>
          <w:trHeight w:val="378"/>
        </w:trPr>
        <w:tc>
          <w:tcPr>
            <w:tcW w:w="2268" w:type="dxa"/>
          </w:tcPr>
          <w:p w:rsidR="002D59FF" w:rsidRPr="005D5874" w:rsidRDefault="002D59F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и муниципальной программы</w:t>
            </w:r>
          </w:p>
          <w:p w:rsidR="002D59FF" w:rsidRPr="005D5874" w:rsidRDefault="002D59FF" w:rsidP="002D59FF">
            <w:pPr>
              <w:rPr>
                <w:sz w:val="28"/>
                <w:szCs w:val="28"/>
              </w:rPr>
            </w:pPr>
          </w:p>
          <w:p w:rsidR="002D59FF" w:rsidRPr="005D5874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D140D" w:rsidRPr="005D140D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условий для организации массового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отдыха и досуга, обеспечение жителей поселе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услугами учреждений культуры;</w:t>
            </w:r>
          </w:p>
          <w:p w:rsidR="0053647C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библиотечного обслужива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населения; </w:t>
            </w:r>
          </w:p>
          <w:p w:rsidR="0053647C" w:rsidRDefault="0053647C" w:rsidP="0053647C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 w:rsidRPr="005D140D">
              <w:rPr>
                <w:color w:val="000000"/>
                <w:sz w:val="28"/>
                <w:szCs w:val="28"/>
              </w:rPr>
              <w:t>-</w:t>
            </w:r>
            <w:r w:rsidR="009379BD">
              <w:rPr>
                <w:color w:val="000000"/>
                <w:sz w:val="28"/>
                <w:szCs w:val="28"/>
              </w:rPr>
              <w:t>с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охранение, использование и популяризация объектов культурного наследия (памятников истории и </w:t>
            </w:r>
            <w:r w:rsidR="005D140D" w:rsidRPr="005D140D">
              <w:rPr>
                <w:color w:val="000000"/>
                <w:sz w:val="28"/>
                <w:szCs w:val="28"/>
              </w:rPr>
              <w:lastRenderedPageBreak/>
              <w:t>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</w:t>
            </w:r>
            <w:r w:rsidR="00DC5A62">
              <w:rPr>
                <w:color w:val="000000"/>
                <w:sz w:val="28"/>
                <w:szCs w:val="28"/>
              </w:rPr>
              <w:t xml:space="preserve"> Горненского городского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4DFC" w:rsidRPr="00F74DFC" w:rsidRDefault="00DC5A62" w:rsidP="0053647C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81EA1">
              <w:rPr>
                <w:sz w:val="28"/>
                <w:szCs w:val="28"/>
              </w:rPr>
              <w:t>-</w:t>
            </w:r>
            <w:r w:rsidR="00981EA1" w:rsidRPr="00981EA1">
              <w:rPr>
                <w:sz w:val="28"/>
                <w:szCs w:val="28"/>
              </w:rPr>
              <w:t xml:space="preserve"> создание условий для развития физической культуры и спорта на территории </w:t>
            </w:r>
            <w:r w:rsidR="00981EA1">
              <w:rPr>
                <w:sz w:val="28"/>
                <w:szCs w:val="28"/>
              </w:rPr>
              <w:t>Горненского городского поселения;</w:t>
            </w:r>
            <w:r w:rsidR="00981EA1" w:rsidRPr="00981EA1">
              <w:rPr>
                <w:sz w:val="28"/>
                <w:szCs w:val="28"/>
              </w:rPr>
              <w:br/>
              <w:t xml:space="preserve">- укрепление здоровья населения </w:t>
            </w:r>
            <w:r w:rsidR="00981EA1">
              <w:rPr>
                <w:sz w:val="28"/>
                <w:szCs w:val="28"/>
              </w:rPr>
              <w:t xml:space="preserve">Горненского городского поселения </w:t>
            </w:r>
            <w:r w:rsidR="00981EA1" w:rsidRPr="00981EA1">
              <w:rPr>
                <w:sz w:val="28"/>
                <w:szCs w:val="28"/>
              </w:rPr>
              <w:t>средства</w:t>
            </w:r>
            <w:r w:rsidR="00981EA1">
              <w:rPr>
                <w:sz w:val="28"/>
                <w:szCs w:val="28"/>
              </w:rPr>
              <w:t>ми физической культуры и спорта;</w:t>
            </w:r>
            <w:r w:rsidR="00981EA1" w:rsidRPr="00981EA1">
              <w:rPr>
                <w:sz w:val="28"/>
                <w:szCs w:val="28"/>
              </w:rPr>
              <w:br/>
              <w:t xml:space="preserve">- </w:t>
            </w:r>
            <w:r w:rsidR="00F74DFC" w:rsidRPr="00F74DFC">
              <w:rPr>
                <w:sz w:val="28"/>
                <w:szCs w:val="28"/>
              </w:rPr>
              <w:t>сохранение традиционных спортивных мероприятий, проводимых в поселении;</w:t>
            </w:r>
          </w:p>
          <w:p w:rsidR="002D59FF" w:rsidRPr="005D5874" w:rsidRDefault="00F74DFC" w:rsidP="00981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mceinline" w:hAnsi="mceinline"/>
              </w:rPr>
              <w:t xml:space="preserve"> </w:t>
            </w:r>
            <w:r w:rsidRPr="00F74DFC">
              <w:rPr>
                <w:sz w:val="28"/>
                <w:szCs w:val="28"/>
              </w:rPr>
              <w:t>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3647C" w:rsidRPr="0053647C" w:rsidRDefault="00CF729F" w:rsidP="005364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 xml:space="preserve">- </w:t>
            </w:r>
            <w:r w:rsidR="0053647C" w:rsidRPr="0053647C">
              <w:rPr>
                <w:sz w:val="28"/>
                <w:szCs w:val="28"/>
              </w:rPr>
              <w:t>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 культурным ценностям, воспроизводство творческого потенциала поселения</w:t>
            </w:r>
            <w:r w:rsidR="0053647C">
              <w:rPr>
                <w:sz w:val="28"/>
                <w:szCs w:val="28"/>
              </w:rPr>
              <w:t>;</w:t>
            </w:r>
          </w:p>
          <w:p w:rsidR="0053647C" w:rsidRDefault="0053647C" w:rsidP="0053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25C9">
              <w:t xml:space="preserve"> </w:t>
            </w:r>
            <w:r w:rsidRPr="0053647C">
              <w:rPr>
                <w:sz w:val="28"/>
                <w:szCs w:val="28"/>
              </w:rPr>
              <w:t xml:space="preserve">создание нормативно-правовой базы, регулирующей вопросы развития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Горненского </w:t>
            </w:r>
            <w:r w:rsidRPr="0053647C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поселения</w:t>
            </w:r>
            <w:r w:rsidRPr="0053647C">
              <w:rPr>
                <w:sz w:val="28"/>
                <w:szCs w:val="28"/>
              </w:rPr>
              <w:t>;</w:t>
            </w:r>
            <w:r w:rsidRPr="0053647C">
              <w:rPr>
                <w:sz w:val="28"/>
                <w:szCs w:val="28"/>
              </w:rPr>
              <w:br/>
              <w:t xml:space="preserve">- создание условий для привлечения различных слоев населения к организованным занятиям </w:t>
            </w:r>
            <w:r>
              <w:rPr>
                <w:sz w:val="28"/>
                <w:szCs w:val="28"/>
              </w:rPr>
              <w:t>физической культурой и спортом;</w:t>
            </w:r>
          </w:p>
          <w:p w:rsidR="00CF729F" w:rsidRPr="0053647C" w:rsidRDefault="0053647C" w:rsidP="0053647C">
            <w:pPr>
              <w:jc w:val="both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>- организация популяризации физической культуры и массового спорта как составляющей здорового образа жизни;</w:t>
            </w:r>
          </w:p>
          <w:p w:rsidR="00CF729F" w:rsidRPr="005D5874" w:rsidRDefault="00CF729F" w:rsidP="002A5E86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5D5874" w:rsidRDefault="002D59FF" w:rsidP="00C45049">
            <w:pPr>
              <w:jc w:val="both"/>
              <w:rPr>
                <w:sz w:val="28"/>
                <w:szCs w:val="28"/>
              </w:rPr>
            </w:pPr>
            <w:r w:rsidRPr="003C0928">
              <w:rPr>
                <w:sz w:val="28"/>
                <w:szCs w:val="28"/>
              </w:rPr>
              <w:t>-</w:t>
            </w:r>
            <w:r w:rsidR="005B4AE0" w:rsidRPr="003C0928">
              <w:rPr>
                <w:sz w:val="28"/>
                <w:szCs w:val="28"/>
              </w:rPr>
              <w:t xml:space="preserve"> </w:t>
            </w:r>
            <w:r w:rsidR="00112C97" w:rsidRPr="003C0928">
              <w:rPr>
                <w:sz w:val="28"/>
                <w:szCs w:val="28"/>
              </w:rPr>
              <w:t>общее количество посещений библиотек на 1000 человек населения;</w:t>
            </w:r>
            <w:r w:rsidR="00112C97" w:rsidRPr="005D5874">
              <w:rPr>
                <w:sz w:val="28"/>
                <w:szCs w:val="28"/>
              </w:rPr>
              <w:t xml:space="preserve"> </w:t>
            </w:r>
          </w:p>
          <w:p w:rsidR="00C45049" w:rsidRDefault="002D59FF" w:rsidP="00C45049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5B4AE0" w:rsidRPr="005D5874">
              <w:rPr>
                <w:sz w:val="28"/>
                <w:szCs w:val="28"/>
              </w:rPr>
              <w:t xml:space="preserve"> </w:t>
            </w:r>
            <w:r w:rsidR="00C45049" w:rsidRPr="005D5874">
              <w:rPr>
                <w:sz w:val="28"/>
                <w:szCs w:val="28"/>
              </w:rPr>
              <w:t>доля граждан</w:t>
            </w:r>
            <w:r w:rsidR="004A69BC">
              <w:rPr>
                <w:sz w:val="28"/>
                <w:szCs w:val="28"/>
              </w:rPr>
              <w:t xml:space="preserve"> Горненского городского поселения, </w:t>
            </w:r>
            <w:r w:rsidR="00C45049" w:rsidRPr="005D5874">
              <w:rPr>
                <w:sz w:val="28"/>
                <w:szCs w:val="28"/>
              </w:rPr>
              <w:t>систематически занимающегося физической культурой и спортом, в общей численности населения</w:t>
            </w:r>
            <w:r w:rsidR="006D187F">
              <w:rPr>
                <w:sz w:val="28"/>
                <w:szCs w:val="28"/>
              </w:rPr>
              <w:t>;</w:t>
            </w:r>
          </w:p>
          <w:p w:rsidR="006D187F" w:rsidRDefault="006D187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C45049" w:rsidRPr="005D5874" w:rsidRDefault="00C45049" w:rsidP="004A69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и сроки реализации </w:t>
            </w:r>
            <w:r w:rsidRPr="005D5874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903" w:type="dxa"/>
          </w:tcPr>
          <w:p w:rsidR="00CF729F" w:rsidRPr="005D5874" w:rsidRDefault="00313D59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программы: 2019-203</w:t>
            </w:r>
            <w:r w:rsidR="00CF729F" w:rsidRPr="005D5874">
              <w:rPr>
                <w:sz w:val="28"/>
                <w:szCs w:val="28"/>
              </w:rPr>
              <w:t>0 год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 xml:space="preserve">программы не </w:t>
            </w:r>
            <w:r w:rsidRPr="005D5874">
              <w:rPr>
                <w:sz w:val="28"/>
                <w:szCs w:val="28"/>
              </w:rPr>
              <w:lastRenderedPageBreak/>
              <w:t>предусмотрены</w:t>
            </w:r>
          </w:p>
        </w:tc>
      </w:tr>
      <w:tr w:rsidR="00CF729F" w:rsidRPr="005D5874" w:rsidTr="00674171">
        <w:trPr>
          <w:trHeight w:val="4866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AC1F1B" w:rsidRPr="00E3413D" w:rsidRDefault="00CF729F" w:rsidP="002A4FFD">
            <w:pPr>
              <w:rPr>
                <w:bCs/>
                <w:kern w:val="2"/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Общий объем финансирования </w:t>
            </w:r>
            <w:r w:rsidR="002D59FF" w:rsidRPr="00E3413D">
              <w:rPr>
                <w:sz w:val="28"/>
                <w:szCs w:val="28"/>
              </w:rPr>
              <w:t>муниципальной</w:t>
            </w:r>
            <w:r w:rsidR="002D59FF" w:rsidRPr="00E3413D">
              <w:rPr>
                <w:b/>
                <w:sz w:val="28"/>
                <w:szCs w:val="28"/>
              </w:rPr>
              <w:t xml:space="preserve"> </w:t>
            </w:r>
            <w:r w:rsidR="002D59FF" w:rsidRPr="00E3413D">
              <w:rPr>
                <w:sz w:val="28"/>
                <w:szCs w:val="28"/>
              </w:rPr>
              <w:t>п</w:t>
            </w:r>
            <w:r w:rsidRPr="00E3413D">
              <w:rPr>
                <w:sz w:val="28"/>
                <w:szCs w:val="28"/>
              </w:rPr>
              <w:t xml:space="preserve">рограммы составляет – </w:t>
            </w:r>
            <w:r w:rsidR="00E95A59">
              <w:rPr>
                <w:sz w:val="28"/>
                <w:szCs w:val="28"/>
              </w:rPr>
              <w:t>18259,9</w:t>
            </w:r>
            <w:r w:rsidR="007C4398" w:rsidRPr="00E3413D">
              <w:rPr>
                <w:sz w:val="28"/>
                <w:szCs w:val="28"/>
              </w:rPr>
              <w:t xml:space="preserve"> тыс. руб.,</w:t>
            </w:r>
            <w:r w:rsidR="00D676E5" w:rsidRPr="00E3413D">
              <w:rPr>
                <w:sz w:val="28"/>
                <w:szCs w:val="28"/>
              </w:rPr>
              <w:t xml:space="preserve"> из них </w:t>
            </w:r>
            <w:r w:rsidR="00505FA4" w:rsidRPr="00E3413D">
              <w:rPr>
                <w:sz w:val="28"/>
                <w:szCs w:val="28"/>
              </w:rPr>
              <w:t>средства областного бюджета 2935,3</w:t>
            </w:r>
            <w:r w:rsidR="00D676E5" w:rsidRPr="00E3413D">
              <w:rPr>
                <w:sz w:val="28"/>
                <w:szCs w:val="28"/>
              </w:rPr>
              <w:t xml:space="preserve"> тыс.руб., ср</w:t>
            </w:r>
            <w:r w:rsidR="00B4246B" w:rsidRPr="00E3413D">
              <w:rPr>
                <w:sz w:val="28"/>
                <w:szCs w:val="28"/>
              </w:rPr>
              <w:t>едства бюджета поселени</w:t>
            </w:r>
            <w:r w:rsidR="00932D7C" w:rsidRPr="00E3413D">
              <w:rPr>
                <w:sz w:val="28"/>
                <w:szCs w:val="28"/>
              </w:rPr>
              <w:t xml:space="preserve">я </w:t>
            </w:r>
            <w:r w:rsidR="00E95A59">
              <w:rPr>
                <w:sz w:val="28"/>
                <w:szCs w:val="28"/>
              </w:rPr>
              <w:t>15324,6</w:t>
            </w:r>
            <w:r w:rsidR="00D676E5" w:rsidRPr="00E3413D">
              <w:rPr>
                <w:sz w:val="28"/>
                <w:szCs w:val="28"/>
              </w:rPr>
              <w:t xml:space="preserve"> тыс.руб.</w:t>
            </w:r>
          </w:p>
          <w:p w:rsidR="00CF729F" w:rsidRPr="00E3413D" w:rsidRDefault="007C4398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</w:t>
            </w:r>
            <w:r w:rsidR="00CF729F" w:rsidRPr="00E3413D">
              <w:rPr>
                <w:sz w:val="28"/>
                <w:szCs w:val="28"/>
              </w:rPr>
              <w:t xml:space="preserve"> в том числе</w:t>
            </w:r>
            <w:r w:rsidR="004B3CA6" w:rsidRPr="00E3413D">
              <w:rPr>
                <w:sz w:val="28"/>
                <w:szCs w:val="28"/>
              </w:rPr>
              <w:t xml:space="preserve"> по годам</w:t>
            </w:r>
            <w:r w:rsidR="00CF729F" w:rsidRPr="00E3413D">
              <w:rPr>
                <w:sz w:val="28"/>
                <w:szCs w:val="28"/>
              </w:rPr>
              <w:t>: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всего         бюджет           областной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                  поселения       бюджет</w:t>
            </w:r>
          </w:p>
          <w:p w:rsidR="00574F6C" w:rsidRPr="00E3413D" w:rsidRDefault="00555A7D" w:rsidP="00574F6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270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0,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6       2270,</w:t>
            </w:r>
            <w:r w:rsidR="00D11E3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         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971,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FE763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035</w:t>
            </w:r>
            <w:r w:rsidR="00EB662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935,3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3,1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953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34,6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034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D7D21" w:rsidRPr="00A77C33">
              <w:rPr>
                <w:rFonts w:eastAsia="Calibri"/>
                <w:kern w:val="2"/>
                <w:sz w:val="28"/>
                <w:szCs w:val="28"/>
                <w:lang w:eastAsia="en-US"/>
              </w:rPr>
              <w:t>1140</w:t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140,0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55A7D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674171" w:rsidRPr="00E3413D" w:rsidRDefault="006B6C69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-  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873132" w:rsidRPr="00E3413D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>Объемы финансирования муниципальной программы на 2023-2030 годы носят прогнозный характер</w:t>
            </w:r>
          </w:p>
          <w:p w:rsidR="00CF729F" w:rsidRPr="00E3413D" w:rsidRDefault="00CF729F" w:rsidP="00574F6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6FD8">
              <w:rPr>
                <w:color w:val="000000"/>
                <w:sz w:val="28"/>
                <w:szCs w:val="28"/>
              </w:rPr>
              <w:t>увеличение количества читателе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посещени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книговыдач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24FF" w:rsidRDefault="002D59FF" w:rsidP="002324FF">
            <w:pPr>
              <w:spacing w:before="150" w:after="150"/>
              <w:rPr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>-</w:t>
            </w:r>
            <w:r w:rsidR="003C0928"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 w:rsidR="003C0928" w:rsidRPr="003C0928">
              <w:rPr>
                <w:sz w:val="28"/>
                <w:szCs w:val="28"/>
              </w:rPr>
      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3C0928">
              <w:rPr>
                <w:sz w:val="28"/>
                <w:szCs w:val="28"/>
              </w:rPr>
              <w:t>;</w:t>
            </w:r>
            <w:r w:rsidR="002324FF">
              <w:rPr>
                <w:sz w:val="28"/>
                <w:szCs w:val="28"/>
              </w:rPr>
              <w:t xml:space="preserve"> </w:t>
            </w:r>
          </w:p>
          <w:p w:rsidR="00203D2A" w:rsidRPr="00203D2A" w:rsidRDefault="00C61617" w:rsidP="002324FF">
            <w:pPr>
              <w:spacing w:before="150" w:after="150"/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 xml:space="preserve">- </w:t>
            </w:r>
            <w:r w:rsidR="00203D2A" w:rsidRPr="00203D2A">
              <w:rPr>
                <w:sz w:val="28"/>
                <w:szCs w:val="28"/>
              </w:rPr>
              <w:t>увеличение численности участвующих в соревнованиях по различным видам спорта;</w:t>
            </w:r>
          </w:p>
          <w:p w:rsidR="00CF729F" w:rsidRPr="005D5874" w:rsidRDefault="00203D2A" w:rsidP="00203D2A">
            <w:pPr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>- обеспечение условий для организации и проведения спортивно-массовых мероприятий для различных категорий населения</w:t>
            </w: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Default="00CF729F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 w:rsidRPr="005D5874">
        <w:rPr>
          <w:spacing w:val="-8"/>
          <w:sz w:val="28"/>
          <w:szCs w:val="28"/>
          <w:lang w:eastAsia="en-US"/>
        </w:rPr>
        <w:t xml:space="preserve"> </w:t>
      </w:r>
    </w:p>
    <w:p w:rsidR="003740D8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3740D8" w:rsidRPr="005D5874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Pr="005D5874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F82AE3" w:rsidRPr="005D5874" w:rsidRDefault="00F82AE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5D5874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lastRenderedPageBreak/>
        <w:t>Подпрограмма</w:t>
      </w:r>
      <w:r w:rsidR="00203D2A">
        <w:rPr>
          <w:b/>
          <w:sz w:val="28"/>
          <w:szCs w:val="28"/>
        </w:rPr>
        <w:t xml:space="preserve"> 1</w:t>
      </w:r>
      <w:r w:rsidR="0041306C">
        <w:rPr>
          <w:b/>
          <w:sz w:val="28"/>
          <w:szCs w:val="28"/>
        </w:rPr>
        <w:t>.</w:t>
      </w:r>
      <w:r w:rsidR="0037720A" w:rsidRPr="005D5874">
        <w:rPr>
          <w:b/>
          <w:sz w:val="28"/>
          <w:szCs w:val="28"/>
        </w:rPr>
        <w:t xml:space="preserve"> </w:t>
      </w:r>
      <w:r w:rsidRPr="005D5874">
        <w:rPr>
          <w:b/>
          <w:sz w:val="28"/>
          <w:szCs w:val="28"/>
        </w:rPr>
        <w:t>«Развитие культуры»</w:t>
      </w:r>
      <w:r w:rsidR="0037720A" w:rsidRPr="005D5874">
        <w:rPr>
          <w:b/>
          <w:sz w:val="28"/>
          <w:szCs w:val="28"/>
        </w:rPr>
        <w:t xml:space="preserve"> муниципальной программы</w:t>
      </w:r>
      <w:r w:rsidRPr="005D5874">
        <w:rPr>
          <w:b/>
          <w:sz w:val="28"/>
          <w:szCs w:val="28"/>
        </w:rPr>
        <w:t xml:space="preserve"> 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культуры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37720A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D73D2E" w:rsidRPr="005D5874">
              <w:rPr>
                <w:sz w:val="28"/>
                <w:szCs w:val="28"/>
              </w:rPr>
              <w:t>Развитие культуры</w:t>
            </w:r>
            <w:r w:rsidRPr="005D5874">
              <w:rPr>
                <w:sz w:val="28"/>
                <w:szCs w:val="28"/>
              </w:rPr>
              <w:t>»</w:t>
            </w:r>
            <w:r w:rsidR="00D73D2E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C9507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муниципальное бюджетное учреждение культуры «Библиотека Горненского городского поселения»;</w:t>
            </w:r>
          </w:p>
        </w:tc>
      </w:tr>
      <w:tr w:rsidR="006E17CB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A14CA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п</w:t>
            </w:r>
            <w:r w:rsidR="00A14CAE" w:rsidRPr="005D5874">
              <w:rPr>
                <w:sz w:val="28"/>
                <w:szCs w:val="28"/>
              </w:rPr>
              <w:t>одп</w:t>
            </w:r>
            <w:r w:rsidRPr="005D5874">
              <w:rPr>
                <w:sz w:val="28"/>
                <w:szCs w:val="28"/>
              </w:rPr>
              <w:t>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="00FC6459" w:rsidRPr="005D5874">
              <w:rPr>
                <w:sz w:val="28"/>
                <w:szCs w:val="28"/>
              </w:rPr>
              <w:t xml:space="preserve"> поселения, </w:t>
            </w:r>
            <w:r w:rsidRPr="005D5874">
              <w:rPr>
                <w:sz w:val="28"/>
                <w:szCs w:val="28"/>
              </w:rPr>
              <w:t>обеспечение свободы  творчества и прав граждан на участие в культурной жизни</w:t>
            </w:r>
          </w:p>
          <w:p w:rsidR="00D73D2E" w:rsidRPr="005D5874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73D2E" w:rsidRPr="005D5874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 xml:space="preserve">Горненского городского </w:t>
            </w:r>
            <w:r w:rsidR="00D73D2E" w:rsidRPr="005D5874">
              <w:rPr>
                <w:sz w:val="28"/>
                <w:szCs w:val="28"/>
              </w:rPr>
              <w:t>поселения, как части культурного пространства Красносулинского района;</w:t>
            </w:r>
          </w:p>
          <w:p w:rsidR="00254EE1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F48" w:rsidRPr="005D5874">
              <w:rPr>
                <w:sz w:val="28"/>
                <w:szCs w:val="28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  <w:r w:rsidR="00D73D2E" w:rsidRPr="005D5874">
              <w:rPr>
                <w:sz w:val="28"/>
                <w:szCs w:val="28"/>
              </w:rPr>
              <w:t>;</w:t>
            </w:r>
          </w:p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3D2E" w:rsidRPr="005D5874">
              <w:rPr>
                <w:sz w:val="28"/>
                <w:szCs w:val="28"/>
              </w:rPr>
              <w:t>улучшение материа</w:t>
            </w:r>
            <w:r w:rsidR="005E4F48" w:rsidRPr="005D5874">
              <w:rPr>
                <w:sz w:val="28"/>
                <w:szCs w:val="28"/>
              </w:rPr>
              <w:t>льно-технической базы учреждения</w:t>
            </w:r>
            <w:r w:rsidR="00D73D2E" w:rsidRPr="005D5874">
              <w:rPr>
                <w:sz w:val="28"/>
                <w:szCs w:val="28"/>
              </w:rPr>
              <w:t xml:space="preserve"> культуры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5D5874" w:rsidRDefault="00A4325C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4B3CA6" w:rsidRPr="005D5874" w:rsidRDefault="00A4325C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D73D2E" w:rsidRPr="005D5874" w:rsidRDefault="00D73D2E" w:rsidP="00D169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555A7D" w:rsidP="00D73D2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</w:t>
            </w:r>
            <w:r w:rsidR="00D73D2E" w:rsidRPr="005D5874">
              <w:rPr>
                <w:sz w:val="28"/>
                <w:szCs w:val="28"/>
              </w:rPr>
              <w:t xml:space="preserve"> </w:t>
            </w:r>
            <w:r w:rsidR="00A14CAE" w:rsidRPr="005D58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  <w:r w:rsidR="00D73D2E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286B" w:rsidRDefault="00D73D2E" w:rsidP="00AE250B">
            <w:pPr>
              <w:snapToGrid w:val="0"/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="00CE70BA" w:rsidRPr="00A34EF4">
              <w:rPr>
                <w:sz w:val="28"/>
                <w:szCs w:val="28"/>
              </w:rPr>
              <w:t>за счет средств бюджета поселения</w:t>
            </w:r>
            <w:r w:rsidRPr="00A34EF4">
              <w:rPr>
                <w:sz w:val="28"/>
                <w:szCs w:val="28"/>
              </w:rPr>
              <w:t xml:space="preserve"> составляет </w:t>
            </w:r>
            <w:r w:rsidR="00813F41" w:rsidRPr="00A34EF4">
              <w:rPr>
                <w:sz w:val="28"/>
                <w:szCs w:val="28"/>
              </w:rPr>
              <w:t xml:space="preserve"> </w:t>
            </w:r>
            <w:r w:rsidR="00A22D38">
              <w:rPr>
                <w:sz w:val="28"/>
                <w:szCs w:val="28"/>
              </w:rPr>
              <w:t>1</w:t>
            </w:r>
            <w:r w:rsidR="005D44E2">
              <w:rPr>
                <w:sz w:val="28"/>
                <w:szCs w:val="28"/>
              </w:rPr>
              <w:t xml:space="preserve">300,4 </w:t>
            </w:r>
            <w:r w:rsidRPr="00A34EF4">
              <w:rPr>
                <w:sz w:val="28"/>
                <w:szCs w:val="28"/>
              </w:rPr>
              <w:t>тыс. руб.</w:t>
            </w:r>
            <w:r w:rsidR="00D676E5">
              <w:rPr>
                <w:sz w:val="28"/>
                <w:szCs w:val="28"/>
              </w:rPr>
              <w:t xml:space="preserve">, из них </w:t>
            </w:r>
            <w:r w:rsidR="00833576">
              <w:rPr>
                <w:sz w:val="28"/>
                <w:szCs w:val="28"/>
              </w:rPr>
              <w:t>средства областного бюджета 0,0</w:t>
            </w:r>
            <w:r w:rsidR="00D676E5">
              <w:rPr>
                <w:sz w:val="28"/>
                <w:szCs w:val="28"/>
              </w:rPr>
              <w:t xml:space="preserve"> тыс.руб., ср</w:t>
            </w:r>
            <w:r w:rsidR="00C26543">
              <w:rPr>
                <w:sz w:val="28"/>
                <w:szCs w:val="28"/>
              </w:rPr>
              <w:t xml:space="preserve">едства бюджета поседения </w:t>
            </w:r>
            <w:r w:rsidR="005D44E2">
              <w:rPr>
                <w:sz w:val="28"/>
                <w:szCs w:val="28"/>
              </w:rPr>
              <w:t>1300,4</w:t>
            </w:r>
            <w:r w:rsidR="00D676E5">
              <w:rPr>
                <w:sz w:val="28"/>
                <w:szCs w:val="28"/>
              </w:rPr>
              <w:t xml:space="preserve"> тыс.руб.</w:t>
            </w:r>
            <w:r w:rsidRPr="00A34EF4">
              <w:rPr>
                <w:sz w:val="28"/>
                <w:szCs w:val="28"/>
              </w:rPr>
              <w:t xml:space="preserve">, в том числе по годам: </w:t>
            </w:r>
          </w:p>
          <w:p w:rsidR="00A0286B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всего          бюджет            областной </w:t>
            </w:r>
          </w:p>
          <w:p w:rsidR="00A0286B" w:rsidRPr="00A34EF4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селения        бюджет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19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493E">
              <w:rPr>
                <w:sz w:val="28"/>
                <w:szCs w:val="28"/>
              </w:rPr>
              <w:t>790,0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B5493E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790, 0               0,0</w:t>
            </w:r>
          </w:p>
          <w:p w:rsidR="00D73D2E" w:rsidRPr="00A34EF4" w:rsidRDefault="00555A7D" w:rsidP="00E3413D">
            <w:pPr>
              <w:tabs>
                <w:tab w:val="left" w:pos="4725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 xml:space="preserve">      </w:t>
            </w:r>
            <w:r w:rsidR="00C22C1C">
              <w:rPr>
                <w:sz w:val="28"/>
                <w:szCs w:val="28"/>
              </w:rPr>
              <w:t xml:space="preserve">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</w:t>
            </w:r>
            <w:r w:rsidR="00A776E1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>8</w:t>
            </w:r>
            <w:r w:rsidR="000F75CB">
              <w:rPr>
                <w:sz w:val="28"/>
                <w:szCs w:val="28"/>
              </w:rPr>
              <w:t xml:space="preserve">           </w:t>
            </w:r>
            <w:r w:rsidR="00833576">
              <w:rPr>
                <w:sz w:val="28"/>
                <w:szCs w:val="28"/>
              </w:rPr>
              <w:t xml:space="preserve">    0,</w:t>
            </w:r>
            <w:r w:rsidR="0036256D">
              <w:rPr>
                <w:sz w:val="28"/>
                <w:szCs w:val="28"/>
              </w:rPr>
              <w:t>0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>2021</w:t>
            </w:r>
            <w:r w:rsidR="00D73D2E" w:rsidRPr="005A7C52">
              <w:rPr>
                <w:sz w:val="28"/>
                <w:szCs w:val="28"/>
              </w:rPr>
              <w:t xml:space="preserve"> год – </w:t>
            </w:r>
            <w:r w:rsidR="009A2A6F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>913</w:t>
            </w:r>
            <w:r w:rsidR="00B5493E" w:rsidRPr="005A7C52">
              <w:rPr>
                <w:sz w:val="28"/>
                <w:szCs w:val="28"/>
              </w:rPr>
              <w:t>,1</w:t>
            </w:r>
            <w:r w:rsidR="00C9507E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 xml:space="preserve">       913</w:t>
            </w:r>
            <w:r w:rsidR="0036256D" w:rsidRPr="005A7C52">
              <w:rPr>
                <w:sz w:val="28"/>
                <w:szCs w:val="28"/>
              </w:rPr>
              <w:t>, 1</w:t>
            </w:r>
            <w:r w:rsidR="00A0286B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        0,0</w:t>
            </w:r>
          </w:p>
          <w:p w:rsidR="00D73D2E" w:rsidRPr="00A34EF4" w:rsidRDefault="00555A7D" w:rsidP="00E3413D">
            <w:pPr>
              <w:tabs>
                <w:tab w:val="left" w:pos="291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2</w:t>
            </w:r>
            <w:r w:rsidR="00D73D2E" w:rsidRPr="00A34EF4">
              <w:rPr>
                <w:sz w:val="28"/>
                <w:szCs w:val="28"/>
              </w:rPr>
              <w:t xml:space="preserve"> год –</w:t>
            </w:r>
            <w:r w:rsidR="005D44E2">
              <w:rPr>
                <w:sz w:val="28"/>
                <w:szCs w:val="28"/>
              </w:rPr>
              <w:t xml:space="preserve">  1034,6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  </w:t>
            </w:r>
            <w:r w:rsidR="005D44E2">
              <w:rPr>
                <w:sz w:val="28"/>
                <w:szCs w:val="28"/>
              </w:rPr>
              <w:t xml:space="preserve"> 1034,6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36256D">
              <w:rPr>
                <w:sz w:val="28"/>
                <w:szCs w:val="28"/>
              </w:rPr>
              <w:t xml:space="preserve">  </w:t>
            </w:r>
            <w:r w:rsidR="003740D8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3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3413D">
              <w:rPr>
                <w:sz w:val="28"/>
                <w:szCs w:val="28"/>
              </w:rPr>
              <w:t>1120,0      1120,0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4</w:t>
            </w:r>
            <w:r w:rsidR="003D5EE0" w:rsidRPr="00A34EF4">
              <w:rPr>
                <w:sz w:val="28"/>
                <w:szCs w:val="28"/>
              </w:rPr>
              <w:t xml:space="preserve"> год -  </w:t>
            </w:r>
            <w:r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  </w:t>
            </w:r>
            <w:r w:rsidR="00E3413D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D73D2E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5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 </w:t>
            </w:r>
            <w:r w:rsidR="000E2FB2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6</w:t>
            </w:r>
            <w:r w:rsidR="003D5EE0" w:rsidRPr="00A34EF4">
              <w:rPr>
                <w:sz w:val="28"/>
                <w:szCs w:val="28"/>
              </w:rPr>
              <w:t xml:space="preserve"> год – </w:t>
            </w:r>
            <w:r w:rsidR="006B6C69" w:rsidRPr="00A34EF4">
              <w:rPr>
                <w:sz w:val="28"/>
                <w:szCs w:val="28"/>
              </w:rPr>
              <w:t xml:space="preserve">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7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8E7035">
              <w:rPr>
                <w:sz w:val="28"/>
                <w:szCs w:val="28"/>
              </w:rPr>
              <w:t xml:space="preserve">             </w:t>
            </w:r>
            <w:r w:rsidR="003740D8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8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</w:t>
            </w:r>
            <w:r w:rsidR="008E7035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9</w:t>
            </w:r>
            <w:r w:rsidR="003D5EE0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</w:t>
            </w:r>
            <w:r w:rsidR="005D44E2">
              <w:rPr>
                <w:sz w:val="28"/>
                <w:szCs w:val="28"/>
              </w:rPr>
              <w:t>1159,6</w:t>
            </w:r>
            <w:r w:rsidR="0036256D">
              <w:rPr>
                <w:sz w:val="28"/>
                <w:szCs w:val="28"/>
              </w:rPr>
              <w:t xml:space="preserve">    </w:t>
            </w:r>
            <w:r w:rsidR="003740D8">
              <w:rPr>
                <w:sz w:val="28"/>
                <w:szCs w:val="28"/>
              </w:rPr>
              <w:t xml:space="preserve">  </w:t>
            </w:r>
            <w:r w:rsidR="005D44E2">
              <w:rPr>
                <w:sz w:val="28"/>
                <w:szCs w:val="28"/>
              </w:rPr>
              <w:t>1159,6</w:t>
            </w:r>
            <w:r w:rsidR="008E7035">
              <w:rPr>
                <w:sz w:val="28"/>
                <w:szCs w:val="28"/>
              </w:rPr>
              <w:t xml:space="preserve"> 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B77144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3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</w:t>
            </w:r>
            <w:r w:rsidR="005D44E2">
              <w:rPr>
                <w:sz w:val="28"/>
                <w:szCs w:val="28"/>
              </w:rPr>
              <w:t>59,6      1159,6</w:t>
            </w:r>
            <w:r w:rsidR="008E7035">
              <w:rPr>
                <w:sz w:val="28"/>
                <w:szCs w:val="28"/>
              </w:rPr>
              <w:t xml:space="preserve">            </w:t>
            </w:r>
            <w:r w:rsidR="00094064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</w:t>
            </w:r>
            <w:r w:rsidR="00BD0ABC">
              <w:rPr>
                <w:sz w:val="28"/>
                <w:szCs w:val="28"/>
              </w:rPr>
              <w:t>м</w:t>
            </w:r>
            <w:r w:rsidRPr="00873132">
              <w:rPr>
                <w:sz w:val="28"/>
                <w:szCs w:val="28"/>
              </w:rPr>
              <w:t>ы на 2023-2030 годы носят прогнозный характер</w:t>
            </w:r>
          </w:p>
          <w:p w:rsidR="00B77144" w:rsidRPr="00A34EF4" w:rsidRDefault="00B77144" w:rsidP="00C40D5D">
            <w:pPr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6E2C41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2C41" w:rsidRDefault="006E2C41" w:rsidP="00D73D2E">
            <w:pPr>
              <w:jc w:val="both"/>
              <w:rPr>
                <w:sz w:val="28"/>
                <w:szCs w:val="28"/>
              </w:rPr>
            </w:pPr>
          </w:p>
          <w:p w:rsidR="006E2C41" w:rsidRPr="005D5874" w:rsidRDefault="006E2C41" w:rsidP="006E2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C41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6E2C41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лучшение состояния памятников воинам, погибшим в годы Великой Отечественной войны;</w:t>
            </w:r>
          </w:p>
          <w:p w:rsidR="006E2C41" w:rsidRPr="005D5874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D73D2E" w:rsidRPr="005D5874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25E8A" w:rsidRPr="005D5874" w:rsidRDefault="00225E8A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6A6A8A">
        <w:rPr>
          <w:b/>
          <w:sz w:val="28"/>
          <w:szCs w:val="28"/>
        </w:rPr>
        <w:t xml:space="preserve"> 2</w:t>
      </w:r>
      <w:r w:rsidR="0041306C">
        <w:rPr>
          <w:b/>
          <w:sz w:val="28"/>
          <w:szCs w:val="28"/>
        </w:rPr>
        <w:t>.</w:t>
      </w:r>
    </w:p>
    <w:p w:rsidR="0037720A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</w:p>
    <w:p w:rsidR="00444CDB" w:rsidRPr="005D5874" w:rsidRDefault="0037720A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7720A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444CDB" w:rsidRPr="005D5874">
              <w:rPr>
                <w:sz w:val="28"/>
                <w:szCs w:val="28"/>
              </w:rPr>
              <w:t>Развитие физической культуры и спорта</w:t>
            </w:r>
            <w:r w:rsidRPr="005D5874">
              <w:rPr>
                <w:sz w:val="28"/>
                <w:szCs w:val="28"/>
              </w:rPr>
              <w:t>»</w:t>
            </w:r>
            <w:r w:rsidR="00444CDB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F4F9F" w:rsidRPr="005D5874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A14CAE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1D3C18" w:rsidRDefault="001D3C18" w:rsidP="0044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A14CAE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C40D5D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1D3C18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Цель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DB7BC4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5F4F9F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, пропаганда здорового образа жизни</w:t>
            </w:r>
          </w:p>
          <w:p w:rsidR="00444CDB" w:rsidRPr="005D5874" w:rsidRDefault="00444CDB" w:rsidP="00444CDB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20A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37720A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444CDB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азвитие школьного спорта на базе образовательных учреждений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205" w:rsidRPr="005D5874" w:rsidRDefault="00D60205" w:rsidP="00D60205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</w:t>
            </w:r>
            <w:r w:rsidR="0037720A"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удельный вес </w:t>
            </w:r>
            <w:r w:rsidRPr="005D5874">
              <w:rPr>
                <w:sz w:val="28"/>
                <w:szCs w:val="28"/>
              </w:rPr>
              <w:t>населения</w:t>
            </w:r>
            <w:r w:rsidR="00DB7BC4" w:rsidRPr="005D5874">
              <w:rPr>
                <w:sz w:val="28"/>
                <w:szCs w:val="28"/>
              </w:rPr>
              <w:t>, регулярно занимающи</w:t>
            </w:r>
            <w:r w:rsidR="005F4F9F" w:rsidRPr="005D5874">
              <w:rPr>
                <w:sz w:val="28"/>
                <w:szCs w:val="28"/>
              </w:rPr>
              <w:t xml:space="preserve">хся </w:t>
            </w:r>
            <w:r w:rsidRPr="005D5874">
              <w:rPr>
                <w:sz w:val="28"/>
                <w:szCs w:val="28"/>
              </w:rPr>
              <w:t>спортом.</w:t>
            </w:r>
          </w:p>
          <w:p w:rsidR="00444CDB" w:rsidRPr="005D5874" w:rsidRDefault="00444CDB" w:rsidP="0037720A">
            <w:pPr>
              <w:jc w:val="both"/>
              <w:rPr>
                <w:sz w:val="28"/>
                <w:szCs w:val="28"/>
              </w:rPr>
            </w:pPr>
          </w:p>
          <w:p w:rsidR="00D60205" w:rsidRPr="005D5874" w:rsidRDefault="00D60205" w:rsidP="0037720A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D5EE0" w:rsidP="00444C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</w:t>
            </w:r>
            <w:r w:rsidR="00444CDB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color w:val="FF0000"/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5EE0" w:rsidRDefault="0016520C" w:rsidP="0016520C">
            <w:pPr>
              <w:snapToGrid w:val="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</w:t>
            </w:r>
            <w:r w:rsidR="00444CDB" w:rsidRPr="005D587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бюджетных ассигнований на реализацию  подпрограммы </w:t>
            </w:r>
            <w:r w:rsidR="00302D07">
              <w:rPr>
                <w:sz w:val="28"/>
                <w:szCs w:val="28"/>
              </w:rPr>
              <w:t>всего</w:t>
            </w:r>
            <w:r w:rsidR="00444CDB" w:rsidRPr="005D5874">
              <w:rPr>
                <w:sz w:val="28"/>
                <w:szCs w:val="28"/>
              </w:rPr>
              <w:t xml:space="preserve"> составляет </w:t>
            </w:r>
            <w:r w:rsidR="004938BC">
              <w:rPr>
                <w:sz w:val="28"/>
                <w:szCs w:val="28"/>
              </w:rPr>
              <w:t>465</w:t>
            </w:r>
            <w:r w:rsidR="00E3413D">
              <w:rPr>
                <w:sz w:val="28"/>
                <w:szCs w:val="28"/>
              </w:rPr>
              <w:t>5,9</w:t>
            </w:r>
            <w:r w:rsidR="006C2072">
              <w:rPr>
                <w:sz w:val="28"/>
                <w:szCs w:val="28"/>
              </w:rPr>
              <w:t xml:space="preserve"> тыс.рублей,</w:t>
            </w:r>
            <w:r w:rsidR="001D0470">
              <w:rPr>
                <w:sz w:val="28"/>
                <w:szCs w:val="28"/>
              </w:rPr>
              <w:t xml:space="preserve"> из них средства о</w:t>
            </w:r>
            <w:r w:rsidR="00505FA4">
              <w:rPr>
                <w:sz w:val="28"/>
                <w:szCs w:val="28"/>
              </w:rPr>
              <w:t>бластного бюджета 2935,3</w:t>
            </w:r>
            <w:r w:rsidR="001D0470">
              <w:rPr>
                <w:sz w:val="28"/>
                <w:szCs w:val="28"/>
              </w:rPr>
              <w:t xml:space="preserve"> тыс.руб., средства бюджета поселения </w:t>
            </w:r>
            <w:r w:rsidR="004938BC">
              <w:rPr>
                <w:sz w:val="28"/>
                <w:szCs w:val="28"/>
              </w:rPr>
              <w:t>172</w:t>
            </w:r>
            <w:r w:rsidR="00E3413D">
              <w:rPr>
                <w:sz w:val="28"/>
                <w:szCs w:val="28"/>
              </w:rPr>
              <w:t>0,6</w:t>
            </w:r>
            <w:r w:rsidR="005C5CF1">
              <w:rPr>
                <w:sz w:val="28"/>
                <w:szCs w:val="28"/>
              </w:rPr>
              <w:t>тыс.руб.</w:t>
            </w:r>
          </w:p>
          <w:p w:rsidR="00444CDB" w:rsidRDefault="006C2072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 в том числе по годам: </w:t>
            </w:r>
          </w:p>
          <w:p w:rsidR="000C15E4" w:rsidRDefault="000C15E4" w:rsidP="000C15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сего         </w:t>
            </w:r>
            <w:r w:rsidR="005215C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B4897">
              <w:rPr>
                <w:sz w:val="28"/>
                <w:szCs w:val="28"/>
              </w:rPr>
              <w:t xml:space="preserve">  бюджет     </w:t>
            </w:r>
            <w:r>
              <w:rPr>
                <w:sz w:val="28"/>
                <w:szCs w:val="28"/>
              </w:rPr>
              <w:t xml:space="preserve">      областной </w:t>
            </w:r>
          </w:p>
          <w:p w:rsidR="000C15E4" w:rsidRPr="005D5874" w:rsidRDefault="000C15E4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215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еления        бюджет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5F4F9F" w:rsidRPr="005D58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D23489">
              <w:rPr>
                <w:sz w:val="28"/>
                <w:szCs w:val="28"/>
              </w:rPr>
              <w:t>1</w:t>
            </w:r>
            <w:r w:rsidR="00C26543">
              <w:rPr>
                <w:sz w:val="28"/>
                <w:szCs w:val="28"/>
              </w:rPr>
              <w:t>480,6</w:t>
            </w:r>
            <w:r w:rsidR="00B23AEE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1480,6             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44CDB" w:rsidRPr="005D5874">
              <w:rPr>
                <w:sz w:val="28"/>
                <w:szCs w:val="28"/>
              </w:rPr>
              <w:t xml:space="preserve"> год – </w:t>
            </w:r>
            <w:r w:rsidR="00302D07">
              <w:rPr>
                <w:sz w:val="28"/>
                <w:szCs w:val="28"/>
              </w:rPr>
              <w:t xml:space="preserve"> </w:t>
            </w:r>
            <w:r w:rsidR="00505FA4">
              <w:rPr>
                <w:sz w:val="28"/>
                <w:szCs w:val="28"/>
              </w:rPr>
              <w:t>2975,3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3B4897">
              <w:rPr>
                <w:sz w:val="28"/>
                <w:szCs w:val="28"/>
              </w:rPr>
              <w:t>.</w:t>
            </w:r>
            <w:r w:rsidR="00505FA4">
              <w:rPr>
                <w:sz w:val="28"/>
                <w:szCs w:val="28"/>
              </w:rPr>
              <w:t xml:space="preserve">       40,0               2935,3</w:t>
            </w:r>
            <w:r w:rsidR="005215CA">
              <w:rPr>
                <w:sz w:val="28"/>
                <w:szCs w:val="28"/>
              </w:rPr>
              <w:t xml:space="preserve">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C20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C2072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4938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 </w:t>
            </w:r>
            <w:r w:rsidR="00E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 </w:t>
            </w:r>
          </w:p>
          <w:p w:rsidR="00444CDB" w:rsidRDefault="003D5EE0" w:rsidP="00EE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02D07" w:rsidRDefault="00226FB7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8 год - 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</w:t>
            </w:r>
            <w:r w:rsidR="006C2072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9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30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5B017A">
              <w:rPr>
                <w:sz w:val="28"/>
                <w:szCs w:val="28"/>
              </w:rPr>
              <w:t xml:space="preserve"> </w:t>
            </w:r>
            <w:r w:rsidR="00226FB7" w:rsidRPr="005D5874">
              <w:rPr>
                <w:sz w:val="28"/>
                <w:szCs w:val="28"/>
              </w:rPr>
              <w:t>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мы на 2023-2030 годы носят прогнозный характер</w:t>
            </w:r>
          </w:p>
          <w:p w:rsidR="00313D59" w:rsidRPr="005D5874" w:rsidRDefault="00313D59" w:rsidP="00C40D5D">
            <w:pPr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жидаемые результаты реализации </w:t>
            </w:r>
            <w:r w:rsidRPr="005D5874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3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34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7720A" w:rsidRPr="005D5874" w:rsidRDefault="00DB7BC4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ост числа граждан, занимающихся физической культурой и спортом; </w:t>
            </w:r>
          </w:p>
          <w:p w:rsidR="00444CDB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-</w:t>
            </w:r>
            <w:r w:rsidR="00DB7BC4" w:rsidRPr="005D5874">
              <w:rPr>
                <w:sz w:val="28"/>
                <w:szCs w:val="28"/>
              </w:rPr>
              <w:t>рост количества участников массовых спортивных и физкультурных мероприятий</w:t>
            </w:r>
          </w:p>
          <w:p w:rsidR="00302D07" w:rsidRPr="005D5874" w:rsidRDefault="00302D07" w:rsidP="0037720A">
            <w:pPr>
              <w:jc w:val="both"/>
              <w:rPr>
                <w:sz w:val="28"/>
                <w:szCs w:val="28"/>
              </w:rPr>
            </w:pPr>
          </w:p>
        </w:tc>
      </w:tr>
    </w:tbl>
    <w:p w:rsidR="00444CDB" w:rsidRPr="005D5874" w:rsidRDefault="00444CDB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ы и цели муниципальной политики в сфере эффективного физической культуры и спорта </w:t>
      </w:r>
      <w:r w:rsidR="00F7176E">
        <w:rPr>
          <w:sz w:val="28"/>
          <w:szCs w:val="28"/>
          <w:lang w:eastAsia="en-US"/>
        </w:rPr>
        <w:t>Горненского городского поселения</w:t>
      </w: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outlineLvl w:val="1"/>
        <w:rPr>
          <w:sz w:val="28"/>
          <w:szCs w:val="28"/>
          <w:lang w:eastAsia="en-US"/>
        </w:rPr>
      </w:pPr>
    </w:p>
    <w:p w:rsidR="004F10F3" w:rsidRDefault="004F10F3" w:rsidP="004F10F3">
      <w:pPr>
        <w:rPr>
          <w:sz w:val="28"/>
          <w:szCs w:val="28"/>
          <w:lang w:eastAsia="en-US"/>
        </w:rPr>
      </w:pPr>
    </w:p>
    <w:p w:rsidR="004F10F3" w:rsidRDefault="00F7176E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Приоритеты и цели муниципальной политики Горненского городского поселения физической ку</w:t>
      </w:r>
      <w:r w:rsidR="00226FB7">
        <w:rPr>
          <w:sz w:val="28"/>
          <w:szCs w:val="28"/>
          <w:lang w:eastAsia="en-US"/>
        </w:rPr>
        <w:t xml:space="preserve">льтуры и спорта на период до </w:t>
      </w:r>
      <w:smartTag w:uri="urn:schemas-microsoft-com:office:smarttags" w:element="metricconverter">
        <w:smartTagPr>
          <w:attr w:name="ProductID" w:val="2030 г"/>
        </w:smartTagPr>
        <w:r w:rsidR="00226FB7">
          <w:rPr>
            <w:sz w:val="28"/>
            <w:szCs w:val="28"/>
            <w:lang w:eastAsia="en-US"/>
          </w:rPr>
          <w:t>203</w:t>
        </w:r>
        <w:r>
          <w:rPr>
            <w:sz w:val="28"/>
            <w:szCs w:val="28"/>
            <w:lang w:eastAsia="en-US"/>
          </w:rPr>
          <w:t>0 г</w:t>
        </w:r>
      </w:smartTag>
      <w:r>
        <w:rPr>
          <w:sz w:val="28"/>
          <w:szCs w:val="28"/>
          <w:lang w:eastAsia="en-US"/>
        </w:rPr>
        <w:t xml:space="preserve"> определены с учетом це</w:t>
      </w:r>
      <w:r w:rsidR="00226FB7">
        <w:rPr>
          <w:sz w:val="28"/>
          <w:szCs w:val="28"/>
          <w:lang w:eastAsia="en-US"/>
        </w:rPr>
        <w:t xml:space="preserve">лей и </w:t>
      </w:r>
      <w:r w:rsidR="00CC5183">
        <w:rPr>
          <w:sz w:val="28"/>
          <w:szCs w:val="28"/>
          <w:lang w:eastAsia="en-US"/>
        </w:rPr>
        <w:t>задач.</w:t>
      </w:r>
    </w:p>
    <w:p w:rsidR="00505087" w:rsidRDefault="00505087" w:rsidP="004F10F3">
      <w:pPr>
        <w:rPr>
          <w:sz w:val="28"/>
          <w:szCs w:val="28"/>
          <w:lang w:eastAsia="en-US"/>
        </w:rPr>
      </w:pPr>
    </w:p>
    <w:p w:rsidR="00F66E3C" w:rsidRDefault="00CC5183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9D1C61">
        <w:rPr>
          <w:sz w:val="28"/>
          <w:szCs w:val="28"/>
          <w:lang w:eastAsia="en-US"/>
        </w:rPr>
        <w:t xml:space="preserve"> К числу приоритетных </w:t>
      </w:r>
      <w:r w:rsidR="00F66E3C">
        <w:rPr>
          <w:sz w:val="28"/>
          <w:szCs w:val="28"/>
          <w:lang w:eastAsia="en-US"/>
        </w:rPr>
        <w:t>направлений развития физической культуры и спорта в целом относятся: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овлечение граждан в регулярные занятия физической культурой и спортом, прежде всего детей и молодежи;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овершенствование системы подготовки спортивного резерва.</w:t>
      </w:r>
    </w:p>
    <w:p w:rsidR="005F3AB6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ыполнение мероприятий муниципальной программы</w:t>
      </w:r>
      <w:r w:rsidR="00FB65AA">
        <w:rPr>
          <w:sz w:val="28"/>
          <w:szCs w:val="28"/>
          <w:lang w:eastAsia="en-US"/>
        </w:rPr>
        <w:t xml:space="preserve"> позволит обеспечить реализацию  целей </w:t>
      </w:r>
      <w:r w:rsidR="005F3AB6">
        <w:rPr>
          <w:sz w:val="28"/>
          <w:szCs w:val="28"/>
          <w:lang w:eastAsia="en-US"/>
        </w:rPr>
        <w:t>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C0368" w:rsidRDefault="005F3AB6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граммный подход к решению задач с позиции достижения целевых показателей позволяет оценить социально- эко</w:t>
      </w:r>
      <w:r w:rsidR="00DC0368">
        <w:rPr>
          <w:sz w:val="28"/>
          <w:szCs w:val="28"/>
          <w:lang w:eastAsia="en-US"/>
        </w:rPr>
        <w:t>номические последствия реализации мер и эффективность расходования финансовых средств.</w:t>
      </w:r>
    </w:p>
    <w:p w:rsidR="0098215A" w:rsidRDefault="00DC0368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</w:t>
      </w:r>
      <w:r w:rsidR="0098215A">
        <w:rPr>
          <w:sz w:val="28"/>
          <w:szCs w:val="28"/>
          <w:lang w:eastAsia="en-US"/>
        </w:rPr>
        <w:t>указанных приоритетов и достижения установленных целей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</w:t>
      </w:r>
      <w:r w:rsidR="00313D59">
        <w:rPr>
          <w:sz w:val="28"/>
          <w:szCs w:val="28"/>
          <w:lang w:eastAsia="en-US"/>
        </w:rPr>
        <w:t xml:space="preserve"> о показателях </w:t>
      </w:r>
      <w:r>
        <w:rPr>
          <w:sz w:val="28"/>
          <w:szCs w:val="28"/>
          <w:lang w:eastAsia="en-US"/>
        </w:rPr>
        <w:t>муниципальной программы «Развития физической культуры и спорта», подпрограммы муниципальной программы и их значения приведены в приложении № 1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 </w:t>
      </w:r>
      <w:r w:rsidR="00654A2C">
        <w:rPr>
          <w:sz w:val="28"/>
          <w:szCs w:val="28"/>
          <w:lang w:eastAsia="en-US"/>
        </w:rPr>
        <w:t>о перечни подпрограмм, основных мероприятий муниципальной программы «Развитие физической культуры и спорта»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ходы бюджета поселения на реализацию муниципальной программы «Развитие культуры, физической культуры и спорта» приведены в приложении № 4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5223CF">
        <w:rPr>
          <w:sz w:val="28"/>
          <w:szCs w:val="28"/>
          <w:lang w:eastAsia="en-US"/>
        </w:rPr>
        <w:t xml:space="preserve">   Расходы бюджета поселения</w:t>
      </w:r>
      <w:r>
        <w:rPr>
          <w:sz w:val="28"/>
          <w:szCs w:val="28"/>
          <w:lang w:eastAsia="en-US"/>
        </w:rPr>
        <w:t xml:space="preserve"> на реализацию муниципальной программы «Развитие культуры, физической культуры и спорта» приведены в приложении № 5</w:t>
      </w:r>
    </w:p>
    <w:p w:rsidR="00505087" w:rsidRPr="004F10F3" w:rsidRDefault="00654A2C" w:rsidP="004F10F3">
      <w:pPr>
        <w:rPr>
          <w:sz w:val="28"/>
          <w:szCs w:val="28"/>
          <w:lang w:eastAsia="en-US"/>
        </w:rPr>
        <w:sectPr w:rsidR="00505087" w:rsidRPr="004F10F3" w:rsidSect="00BE48AA">
          <w:footerReference w:type="default" r:id="rId9"/>
          <w:pgSz w:w="11906" w:h="16838"/>
          <w:pgMar w:top="737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           </w:t>
      </w:r>
      <w:r w:rsidR="00F66E3C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5D5874" w:rsidRDefault="00D755E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Горненского городского</w:t>
            </w:r>
            <w:r w:rsidR="007F202D" w:rsidRPr="005D5874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5D5874">
              <w:rPr>
                <w:sz w:val="28"/>
                <w:szCs w:val="28"/>
                <w:lang w:eastAsia="en-US"/>
              </w:rPr>
              <w:t>«</w:t>
            </w:r>
            <w:r w:rsidR="00952F9C" w:rsidRPr="005D5874">
              <w:rPr>
                <w:sz w:val="28"/>
                <w:szCs w:val="28"/>
              </w:rPr>
              <w:t>Развитие культуры, физической культуры и спорта</w:t>
            </w:r>
            <w:r w:rsidR="00CF729F" w:rsidRPr="005D587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5D5874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Сведения</w:t>
      </w:r>
    </w:p>
    <w:p w:rsidR="008B1A8D" w:rsidRPr="005D5874" w:rsidRDefault="00E15F33" w:rsidP="00635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казателях </w:t>
      </w:r>
      <w:r w:rsidR="00CF729F" w:rsidRPr="005D5874">
        <w:rPr>
          <w:b/>
          <w:sz w:val="28"/>
          <w:szCs w:val="28"/>
          <w:lang w:eastAsia="en-US"/>
        </w:rPr>
        <w:t xml:space="preserve"> муниципальной программы «</w:t>
      </w:r>
      <w:r w:rsidR="00952F9C" w:rsidRPr="005D5874">
        <w:rPr>
          <w:b/>
          <w:sz w:val="28"/>
          <w:szCs w:val="28"/>
        </w:rPr>
        <w:t>Развитие культуры, физической культуры и спорта</w:t>
      </w:r>
      <w:r w:rsidR="0063514E" w:rsidRPr="005D5874">
        <w:rPr>
          <w:b/>
          <w:sz w:val="28"/>
          <w:szCs w:val="28"/>
          <w:lang w:eastAsia="en-US"/>
        </w:rPr>
        <w:t>»</w:t>
      </w:r>
      <w:r w:rsidR="008B1A8D" w:rsidRPr="005D5874">
        <w:rPr>
          <w:b/>
          <w:sz w:val="28"/>
          <w:szCs w:val="28"/>
          <w:lang w:eastAsia="en-US"/>
        </w:rPr>
        <w:t xml:space="preserve">,  </w:t>
      </w:r>
    </w:p>
    <w:p w:rsidR="00CF729F" w:rsidRPr="005D5874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8B1A8D" w:rsidRPr="005D5874">
        <w:rPr>
          <w:b/>
          <w:sz w:val="28"/>
          <w:szCs w:val="28"/>
          <w:lang w:eastAsia="en-US"/>
        </w:rPr>
        <w:t>подпрограмм муниципальной программы и</w:t>
      </w:r>
      <w:r w:rsidRPr="005D5874">
        <w:rPr>
          <w:b/>
          <w:sz w:val="28"/>
          <w:szCs w:val="28"/>
          <w:lang w:eastAsia="en-US"/>
        </w:rPr>
        <w:t xml:space="preserve"> их значения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92"/>
        <w:gridCol w:w="994"/>
        <w:gridCol w:w="849"/>
        <w:gridCol w:w="711"/>
        <w:gridCol w:w="708"/>
        <w:gridCol w:w="709"/>
        <w:gridCol w:w="709"/>
        <w:gridCol w:w="709"/>
        <w:gridCol w:w="850"/>
        <w:gridCol w:w="709"/>
        <w:gridCol w:w="860"/>
        <w:gridCol w:w="842"/>
        <w:gridCol w:w="842"/>
        <w:gridCol w:w="1000"/>
        <w:gridCol w:w="1134"/>
      </w:tblGrid>
      <w:tr w:rsidR="00337A12" w:rsidRPr="00E43E06" w:rsidTr="00337A12">
        <w:trPr>
          <w:trHeight w:val="36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№</w:t>
            </w:r>
            <w:r w:rsidRPr="00E43E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</w:t>
            </w:r>
          </w:p>
          <w:p w:rsidR="00337A12" w:rsidRPr="00E43E06" w:rsidRDefault="005223CF" w:rsidP="00522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7A12" w:rsidRPr="00E43E0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Вид показателя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Значения показателей</w:t>
            </w:r>
          </w:p>
        </w:tc>
      </w:tr>
      <w:tr w:rsidR="003C51EA" w:rsidRPr="00E43E06" w:rsidTr="006A1CC5">
        <w:trPr>
          <w:trHeight w:val="8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43E06">
              <w:rPr>
                <w:sz w:val="20"/>
                <w:szCs w:val="20"/>
              </w:rPr>
              <w:t>0</w:t>
            </w:r>
          </w:p>
        </w:tc>
      </w:tr>
    </w:tbl>
    <w:p w:rsidR="00CF729F" w:rsidRPr="00E43E06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tbl>
      <w:tblPr>
        <w:tblW w:w="150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87"/>
        <w:gridCol w:w="999"/>
        <w:gridCol w:w="847"/>
        <w:gridCol w:w="713"/>
        <w:gridCol w:w="708"/>
        <w:gridCol w:w="567"/>
        <w:gridCol w:w="142"/>
        <w:gridCol w:w="709"/>
        <w:gridCol w:w="709"/>
        <w:gridCol w:w="850"/>
        <w:gridCol w:w="709"/>
        <w:gridCol w:w="860"/>
        <w:gridCol w:w="842"/>
        <w:gridCol w:w="842"/>
        <w:gridCol w:w="7"/>
        <w:gridCol w:w="965"/>
        <w:gridCol w:w="28"/>
        <w:gridCol w:w="1134"/>
        <w:gridCol w:w="58"/>
      </w:tblGrid>
      <w:tr w:rsidR="003C51EA" w:rsidRPr="00E43E06" w:rsidTr="006A1C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1EA" w:rsidRPr="00E43E06" w:rsidTr="003C51EA">
        <w:trPr>
          <w:gridAfter w:val="1"/>
          <w:wAfter w:w="58" w:type="dxa"/>
          <w:tblCellSpacing w:w="5" w:type="nil"/>
        </w:trPr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Муниципальная программа «Развитие культуры, физической культуры и спор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</w:t>
            </w:r>
          </w:p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общее количество посещений библиотек на 1000 человек населения;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</w:t>
            </w:r>
            <w:r w:rsidR="006A1C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Показатель 2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Доля граждан Горненского городского  поселения, систематически занимающихся физической культурой и спортом, в общей численности населения;</w:t>
            </w:r>
          </w:p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3C51EA" w:rsidP="00E15F33">
            <w:pPr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Показатель 3 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E43E06">
              <w:rPr>
                <w:sz w:val="20"/>
                <w:szCs w:val="20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4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A1CC5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15CD7" w:rsidRPr="00E43E06" w:rsidTr="003C51EA">
        <w:trPr>
          <w:gridAfter w:val="1"/>
          <w:wAfter w:w="58" w:type="dxa"/>
          <w:tblCellSpacing w:w="5" w:type="nil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7" w:rsidRPr="00E43E06" w:rsidRDefault="00D15CD7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lastRenderedPageBreak/>
              <w:t>Подпрограмма 1 «Развитие культуры»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.1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 w:rsidR="00252504">
              <w:rPr>
                <w:sz w:val="20"/>
                <w:szCs w:val="20"/>
              </w:rPr>
              <w:t>3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4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1.2 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выданных документов из фонда 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</w:t>
            </w:r>
            <w:r w:rsidR="00252504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1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19691B" w:rsidP="00BD6CE2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2F0F9A" w:rsidRPr="00E43E06">
              <w:rPr>
                <w:sz w:val="20"/>
                <w:szCs w:val="20"/>
                <w:lang w:eastAsia="en-US"/>
              </w:rPr>
              <w:t>Подпрограмма 2 «</w:t>
            </w:r>
            <w:r w:rsidR="002F0F9A" w:rsidRPr="00E43E06">
              <w:rPr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F5056A">
            <w:pPr>
              <w:autoSpaceDE w:val="0"/>
              <w:autoSpaceDN w:val="0"/>
              <w:adjustRightInd w:val="0"/>
              <w:ind w:hanging="75"/>
              <w:jc w:val="both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2.1. </w:t>
            </w:r>
          </w:p>
          <w:p w:rsidR="002F0F9A" w:rsidRPr="00E43E06" w:rsidRDefault="002F0F9A" w:rsidP="00B10861">
            <w:pPr>
              <w:autoSpaceDE w:val="0"/>
              <w:autoSpaceDN w:val="0"/>
              <w:adjustRightInd w:val="0"/>
              <w:ind w:hanging="75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</w:rPr>
              <w:t>Удельный вес населения регулярно занимающихся спорт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</w:tbl>
    <w:p w:rsidR="00CF729F" w:rsidRPr="00E43E06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1433" w:rsidRPr="00E43E06" w:rsidRDefault="00CF729F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43E0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E1433" w:rsidRPr="00E43E06">
        <w:rPr>
          <w:sz w:val="20"/>
          <w:szCs w:val="20"/>
        </w:rPr>
        <w:t xml:space="preserve">                           </w:t>
      </w:r>
    </w:p>
    <w:p w:rsidR="00F13651" w:rsidRPr="00E43E06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Pr="00E43E06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Pr="005D5874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5D5874" w:rsidRDefault="00EE1433" w:rsidP="00B2075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F729F" w:rsidRPr="005D5874">
        <w:rPr>
          <w:sz w:val="28"/>
          <w:szCs w:val="28"/>
        </w:rPr>
        <w:t xml:space="preserve"> </w:t>
      </w:r>
      <w:r w:rsidR="00CF729F" w:rsidRPr="005D5874">
        <w:rPr>
          <w:sz w:val="28"/>
          <w:szCs w:val="28"/>
          <w:lang w:eastAsia="en-US"/>
        </w:rPr>
        <w:t>Приложение № 2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 xml:space="preserve">Горненского городского </w:t>
      </w:r>
      <w:r w:rsidR="007F202D" w:rsidRPr="005D5874">
        <w:rPr>
          <w:sz w:val="28"/>
          <w:szCs w:val="28"/>
          <w:lang w:eastAsia="en-US"/>
        </w:rPr>
        <w:t>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  <w:r w:rsidR="00CF729F"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еречень</w:t>
      </w:r>
      <w:r w:rsidR="00614B4E" w:rsidRPr="005D5874">
        <w:rPr>
          <w:b/>
          <w:sz w:val="28"/>
          <w:szCs w:val="28"/>
          <w:lang w:eastAsia="en-US"/>
        </w:rPr>
        <w:t xml:space="preserve"> </w:t>
      </w:r>
    </w:p>
    <w:p w:rsidR="003931E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</w:t>
      </w:r>
      <w:r w:rsidR="003931EC" w:rsidRPr="005D5874">
        <w:rPr>
          <w:b/>
          <w:sz w:val="28"/>
          <w:szCs w:val="28"/>
          <w:lang w:eastAsia="en-US"/>
        </w:rPr>
        <w:t xml:space="preserve">одпрограмм, </w:t>
      </w:r>
      <w:r w:rsidR="00CF729F" w:rsidRPr="005D5874">
        <w:rPr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44F0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5D5874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№</w:t>
            </w:r>
            <w:r w:rsidRPr="00C176DF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омер и наименование    </w:t>
            </w:r>
            <w:r w:rsidRPr="00C176DF">
              <w:br/>
              <w:t>основного мероприятия</w:t>
            </w:r>
          </w:p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904A70">
            <w:pPr>
              <w:widowControl w:val="0"/>
              <w:autoSpaceDE w:val="0"/>
              <w:autoSpaceDN w:val="0"/>
              <w:adjustRightInd w:val="0"/>
            </w:pPr>
            <w:r w:rsidRPr="00C176DF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жидаемый     </w:t>
            </w:r>
            <w:r w:rsidRPr="00C176DF">
              <w:br/>
              <w:t>непосредствен-ный</w:t>
            </w:r>
            <w:r w:rsidRPr="00C176DF">
              <w:br/>
              <w:t xml:space="preserve">результат     </w:t>
            </w:r>
            <w:r w:rsidRPr="00C176DF"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следствия </w:t>
            </w:r>
            <w:r w:rsidRPr="00C176DF"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Связь с </w:t>
            </w:r>
            <w:r w:rsidRPr="00C176DF">
              <w:br/>
              <w:t>показателями   муниципальной программы (подпрограммы)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ачала  </w:t>
            </w:r>
            <w:r w:rsidRPr="00C176DF"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кончания </w:t>
            </w:r>
            <w:r w:rsidRPr="00C176DF"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5D5874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8</w:t>
            </w:r>
          </w:p>
        </w:tc>
      </w:tr>
      <w:tr w:rsidR="00CF729F" w:rsidRPr="005D5874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П</w:t>
            </w:r>
            <w:r w:rsidR="0022162F" w:rsidRPr="00C176DF">
              <w:t>одп</w:t>
            </w:r>
            <w:r w:rsidR="00CF729F" w:rsidRPr="00C176DF">
              <w:t xml:space="preserve">рограмма </w:t>
            </w:r>
            <w:r w:rsidR="00904A70" w:rsidRPr="00C176DF">
              <w:t>1</w:t>
            </w:r>
            <w:r w:rsidR="00CF729F" w:rsidRPr="00C176DF">
              <w:t>«Развитие культуры»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>1</w:t>
            </w:r>
            <w:r w:rsidR="00CF729F" w:rsidRPr="00C176DF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rPr>
                <w:bCs/>
              </w:rPr>
              <w:t xml:space="preserve">Основные мероприятия  1.1 </w:t>
            </w:r>
            <w:r w:rsidR="00F45814" w:rsidRPr="00C176DF">
              <w:rPr>
                <w:bCs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 xml:space="preserve">Администрация </w:t>
            </w:r>
            <w:r w:rsidR="00F45814" w:rsidRPr="00C176DF">
              <w:t>Горненского городского</w:t>
            </w:r>
            <w:r w:rsidRPr="00C176DF">
              <w:t xml:space="preserve"> поселения, </w:t>
            </w:r>
            <w:r w:rsidR="002E63AE" w:rsidRPr="00C176DF">
              <w:t xml:space="preserve">Муниципальное бюджетное учреждение культуры </w:t>
            </w:r>
            <w:r w:rsidR="00F45814" w:rsidRPr="00C176DF">
              <w:t>«Б</w:t>
            </w:r>
            <w:r w:rsidR="001F606B" w:rsidRPr="00C176DF">
              <w:t xml:space="preserve">иблиотека </w:t>
            </w:r>
            <w:r w:rsidR="00F45814" w:rsidRPr="00C176DF">
              <w:t>Горненского городского</w:t>
            </w:r>
            <w:r w:rsidR="001F606B" w:rsidRPr="00C176DF">
              <w:t xml:space="preserve"> поселения»</w:t>
            </w:r>
          </w:p>
          <w:p w:rsidR="001F606B" w:rsidRPr="00C176DF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3</w:t>
            </w:r>
            <w:r w:rsidR="00CF729F" w:rsidRPr="00C176DF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обеспечение доступа населения к библиотечн</w:t>
            </w:r>
            <w:r w:rsidR="002E63AE" w:rsidRPr="00C176DF">
              <w:rPr>
                <w:lang w:eastAsia="en-US"/>
              </w:rPr>
              <w:t>о</w:t>
            </w:r>
            <w:r w:rsidRPr="00C176DF">
              <w:rPr>
                <w:lang w:eastAsia="en-US"/>
              </w:rPr>
              <w:t>м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 xml:space="preserve"> фонд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>;</w:t>
            </w:r>
          </w:p>
          <w:p w:rsidR="00CF729F" w:rsidRPr="00C176DF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7F56D2" w:rsidP="00D15CD7">
            <w:pPr>
              <w:widowControl w:val="0"/>
              <w:autoSpaceDE w:val="0"/>
              <w:autoSpaceDN w:val="0"/>
              <w:adjustRightInd w:val="0"/>
            </w:pPr>
            <w:r w:rsidRPr="00C176DF">
              <w:t>1;</w:t>
            </w:r>
            <w:r w:rsidR="00B679A3" w:rsidRPr="00C176DF">
              <w:t xml:space="preserve"> </w:t>
            </w:r>
            <w:r w:rsidR="00D15CD7" w:rsidRPr="00C176DF">
              <w:t>3;</w:t>
            </w:r>
            <w:r w:rsidR="00B679A3" w:rsidRPr="00C176DF">
              <w:t xml:space="preserve"> </w:t>
            </w:r>
            <w:r w:rsidR="00D15CD7" w:rsidRPr="00C176DF">
              <w:t>1.1</w:t>
            </w:r>
            <w:r w:rsidR="00B679A3" w:rsidRPr="00C176DF">
              <w:t>; 1.2</w:t>
            </w:r>
          </w:p>
        </w:tc>
      </w:tr>
      <w:tr w:rsidR="0022162F" w:rsidRPr="005D5874" w:rsidTr="0022162F">
        <w:trPr>
          <w:tblCellSpacing w:w="5" w:type="nil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F" w:rsidRPr="00C176DF" w:rsidRDefault="0022162F" w:rsidP="0039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дпрограмма </w:t>
            </w:r>
            <w:r w:rsidR="00904A70" w:rsidRPr="00C176DF">
              <w:t>2</w:t>
            </w:r>
            <w:r w:rsidRPr="00C176DF">
              <w:rPr>
                <w:lang w:eastAsia="en-US"/>
              </w:rPr>
              <w:t>«</w:t>
            </w:r>
            <w:r w:rsidRPr="00C176DF">
              <w:t>Развитие физической культуры и спорта»</w:t>
            </w:r>
          </w:p>
        </w:tc>
      </w:tr>
      <w:tr w:rsidR="00504D64" w:rsidRPr="005D5874" w:rsidTr="0022162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E17EAE" w:rsidP="007F202D">
            <w:pPr>
              <w:widowControl w:val="0"/>
              <w:autoSpaceDE w:val="0"/>
              <w:autoSpaceDN w:val="0"/>
              <w:adjustRightInd w:val="0"/>
            </w:pPr>
            <w:r w:rsidRPr="00C176DF"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904A70" w:rsidP="000835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76DF">
              <w:rPr>
                <w:kern w:val="2"/>
              </w:rPr>
              <w:t xml:space="preserve">Основные мероприятия 2.1 </w:t>
            </w:r>
            <w:r w:rsidR="00504D64" w:rsidRPr="00C176DF">
              <w:rPr>
                <w:kern w:val="2"/>
              </w:rPr>
              <w:t xml:space="preserve">Развитие физической культуры и спорта в </w:t>
            </w:r>
            <w:r w:rsidR="00083586" w:rsidRPr="00C176DF">
              <w:rPr>
                <w:kern w:val="2"/>
              </w:rPr>
              <w:lastRenderedPageBreak/>
              <w:t>Горненском городском</w:t>
            </w:r>
            <w:r w:rsidR="00504D64" w:rsidRPr="00C176DF">
              <w:rPr>
                <w:kern w:val="2"/>
              </w:rP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 xml:space="preserve">Администрация </w:t>
            </w:r>
            <w:r w:rsidR="00083586" w:rsidRPr="00C176DF">
              <w:t>Горненского городского</w:t>
            </w:r>
            <w:r w:rsidRPr="00C176DF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совершенствование системы физического </w:t>
            </w:r>
            <w:r w:rsidRPr="00C176DF">
              <w:rPr>
                <w:kern w:val="2"/>
              </w:rPr>
              <w:lastRenderedPageBreak/>
              <w:t>воспитания;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рост числа занимающихся физической культурой и спортом; 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504D64" w:rsidRPr="00C176DF" w:rsidRDefault="00504D64" w:rsidP="004D4E5D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  <w:r w:rsidRPr="00C176DF">
              <w:rPr>
                <w:kern w:val="2"/>
                <w:sz w:val="24"/>
                <w:szCs w:val="24"/>
              </w:rPr>
              <w:lastRenderedPageBreak/>
              <w:t xml:space="preserve">замедление темпов роста доли населения </w:t>
            </w:r>
            <w:r w:rsidR="00083586" w:rsidRPr="00C176DF">
              <w:rPr>
                <w:kern w:val="2"/>
                <w:sz w:val="24"/>
                <w:szCs w:val="24"/>
              </w:rPr>
              <w:lastRenderedPageBreak/>
              <w:t>Горненского городского</w:t>
            </w:r>
            <w:r w:rsidR="00017726" w:rsidRPr="00C176DF">
              <w:rPr>
                <w:kern w:val="2"/>
                <w:sz w:val="24"/>
                <w:szCs w:val="24"/>
              </w:rPr>
              <w:t xml:space="preserve"> поселения</w:t>
            </w:r>
            <w:r w:rsidRPr="00C176DF">
              <w:rPr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B679A3" w:rsidP="007F56D2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>2; 3; 2.1</w:t>
            </w:r>
          </w:p>
        </w:tc>
      </w:tr>
    </w:tbl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6C" w:rsidRPr="005D5874" w:rsidRDefault="0043156C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F0540" w:rsidRDefault="001F0540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17EAE" w:rsidRPr="005D5874" w:rsidRDefault="00B2075D" w:rsidP="00365FC4">
      <w:pPr>
        <w:widowControl w:val="0"/>
        <w:tabs>
          <w:tab w:val="left" w:pos="9610"/>
          <w:tab w:val="left" w:pos="129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8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65FC4">
        <w:rPr>
          <w:sz w:val="28"/>
          <w:szCs w:val="28"/>
        </w:rPr>
        <w:tab/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</w:t>
      </w:r>
      <w:r w:rsidRPr="005D5874">
        <w:rPr>
          <w:sz w:val="28"/>
          <w:szCs w:val="28"/>
          <w:lang w:eastAsia="en-US"/>
        </w:rPr>
        <w:t>Приложение № 4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63111E" w:rsidRPr="005D5874">
        <w:rPr>
          <w:sz w:val="28"/>
          <w:szCs w:val="28"/>
          <w:lang w:eastAsia="en-US"/>
        </w:rPr>
        <w:t xml:space="preserve"> 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асходы  бюджета </w:t>
      </w:r>
      <w:r w:rsidR="0090751A" w:rsidRPr="005D5874">
        <w:rPr>
          <w:b/>
          <w:sz w:val="28"/>
          <w:szCs w:val="28"/>
          <w:lang w:eastAsia="en-US"/>
        </w:rPr>
        <w:t>п</w:t>
      </w:r>
      <w:r w:rsidR="003A06D5" w:rsidRPr="005D5874">
        <w:rPr>
          <w:b/>
          <w:sz w:val="28"/>
          <w:szCs w:val="28"/>
          <w:lang w:eastAsia="en-US"/>
        </w:rPr>
        <w:t>о</w:t>
      </w:r>
      <w:r w:rsidR="0090751A" w:rsidRPr="005D5874">
        <w:rPr>
          <w:b/>
          <w:sz w:val="28"/>
          <w:szCs w:val="28"/>
          <w:lang w:eastAsia="en-US"/>
        </w:rPr>
        <w:t>селения</w:t>
      </w:r>
      <w:r w:rsidRPr="005D5874">
        <w:rPr>
          <w:b/>
          <w:sz w:val="28"/>
          <w:szCs w:val="28"/>
          <w:lang w:eastAsia="en-US"/>
        </w:rPr>
        <w:t xml:space="preserve"> на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еализацию муниципальной программы </w:t>
      </w:r>
      <w:r w:rsidR="00A93038" w:rsidRPr="005D5874">
        <w:rPr>
          <w:b/>
          <w:sz w:val="28"/>
          <w:szCs w:val="28"/>
          <w:lang w:eastAsia="en-US"/>
        </w:rPr>
        <w:t xml:space="preserve"> 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E1433" w:rsidRPr="005D5874" w:rsidRDefault="00EE1433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6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840"/>
        <w:gridCol w:w="537"/>
        <w:gridCol w:w="28"/>
        <w:gridCol w:w="575"/>
        <w:gridCol w:w="984"/>
        <w:gridCol w:w="567"/>
        <w:gridCol w:w="772"/>
        <w:gridCol w:w="646"/>
        <w:gridCol w:w="717"/>
        <w:gridCol w:w="708"/>
        <w:gridCol w:w="709"/>
        <w:gridCol w:w="709"/>
        <w:gridCol w:w="709"/>
        <w:gridCol w:w="750"/>
        <w:gridCol w:w="35"/>
        <w:gridCol w:w="632"/>
        <w:gridCol w:w="42"/>
        <w:gridCol w:w="668"/>
        <w:gridCol w:w="41"/>
        <w:gridCol w:w="37"/>
        <w:gridCol w:w="631"/>
        <w:gridCol w:w="32"/>
        <w:gridCol w:w="50"/>
        <w:gridCol w:w="608"/>
        <w:gridCol w:w="18"/>
        <w:gridCol w:w="682"/>
        <w:gridCol w:w="27"/>
        <w:gridCol w:w="14"/>
      </w:tblGrid>
      <w:tr w:rsidR="00E37CDC" w:rsidRPr="005D5874" w:rsidTr="00671A8F">
        <w:trPr>
          <w:gridAfter w:val="1"/>
          <w:wAfter w:w="14" w:type="dxa"/>
          <w:trHeight w:val="720"/>
          <w:tblCellSpacing w:w="5" w:type="nil"/>
        </w:trPr>
        <w:tc>
          <w:tcPr>
            <w:tcW w:w="1839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 и наименование подпрограммы ,основного мероприятия подпрограммы, мероприятия ведомственной целевой программы </w:t>
            </w:r>
          </w:p>
        </w:tc>
        <w:tc>
          <w:tcPr>
            <w:tcW w:w="1840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тветственный  </w:t>
            </w:r>
            <w:r w:rsidRPr="00A87CFA">
              <w:rPr>
                <w:sz w:val="20"/>
                <w:szCs w:val="20"/>
              </w:rPr>
              <w:br/>
              <w:t xml:space="preserve">исполнитель,   </w:t>
            </w:r>
            <w:r w:rsidRPr="00A87CFA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1" w:type="dxa"/>
            <w:gridSpan w:val="5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Код бюджетной   </w:t>
            </w:r>
            <w:r w:rsidRPr="00A87CFA">
              <w:rPr>
                <w:sz w:val="20"/>
                <w:szCs w:val="20"/>
              </w:rPr>
              <w:br/>
              <w:t xml:space="preserve">   классификации   </w:t>
            </w:r>
            <w:r w:rsidRPr="00A87CFA">
              <w:rPr>
                <w:sz w:val="20"/>
                <w:szCs w:val="20"/>
              </w:rPr>
              <w:br/>
            </w:r>
          </w:p>
        </w:tc>
        <w:tc>
          <w:tcPr>
            <w:tcW w:w="772" w:type="dxa"/>
            <w:vMerge w:val="restart"/>
          </w:tcPr>
          <w:p w:rsidR="00E37CDC" w:rsidRPr="00A87CFA" w:rsidRDefault="00E37CDC">
            <w:pPr>
              <w:rPr>
                <w:sz w:val="20"/>
                <w:szCs w:val="20"/>
              </w:rPr>
            </w:pP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Объем расходов всего</w:t>
            </w: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(тыс.рублей)</w:t>
            </w:r>
          </w:p>
          <w:p w:rsidR="00E37CDC" w:rsidRPr="00A87CFA" w:rsidRDefault="00E37CDC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1" w:type="dxa"/>
            <w:gridSpan w:val="20"/>
          </w:tcPr>
          <w:p w:rsidR="00E37CDC" w:rsidRPr="00A87CFA" w:rsidRDefault="00C80639" w:rsidP="00C806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в том числе по годам реализации муниципальной программы</w:t>
            </w:r>
          </w:p>
        </w:tc>
      </w:tr>
      <w:tr w:rsidR="007373C3" w:rsidRPr="005D5874" w:rsidTr="00671A8F">
        <w:trPr>
          <w:gridAfter w:val="1"/>
          <w:wAfter w:w="14" w:type="dxa"/>
          <w:trHeight w:val="1480"/>
          <w:tblCellSpacing w:w="5" w:type="nil"/>
        </w:trPr>
        <w:tc>
          <w:tcPr>
            <w:tcW w:w="1839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ГРСБ</w:t>
            </w:r>
          </w:p>
        </w:tc>
        <w:tc>
          <w:tcPr>
            <w:tcW w:w="603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РзПр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Р</w:t>
            </w:r>
          </w:p>
        </w:tc>
        <w:tc>
          <w:tcPr>
            <w:tcW w:w="772" w:type="dxa"/>
            <w:vMerge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51" w:type="dxa"/>
            <w:gridSpan w:val="3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50" w:type="dxa"/>
            <w:gridSpan w:val="4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26" w:type="dxa"/>
            <w:gridSpan w:val="2"/>
          </w:tcPr>
          <w:p w:rsidR="00C80639" w:rsidRPr="00EA0B2B" w:rsidRDefault="009D53C3" w:rsidP="00C806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B2B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C80639" w:rsidRPr="005D5874" w:rsidTr="002629A7">
        <w:trPr>
          <w:gridAfter w:val="1"/>
          <w:wAfter w:w="14" w:type="dxa"/>
          <w:trHeight w:val="307"/>
          <w:tblCellSpacing w:w="5" w:type="nil"/>
        </w:trPr>
        <w:tc>
          <w:tcPr>
            <w:tcW w:w="183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C80639" w:rsidRPr="005D5874" w:rsidRDefault="00DE272E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72E">
              <w:t>6</w:t>
            </w:r>
          </w:p>
        </w:tc>
        <w:tc>
          <w:tcPr>
            <w:tcW w:w="751" w:type="dxa"/>
            <w:gridSpan w:val="3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68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gridSpan w:val="4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373C3" w:rsidRPr="005D5874" w:rsidTr="00EA0B2B">
        <w:trPr>
          <w:gridAfter w:val="1"/>
          <w:wAfter w:w="14" w:type="dxa"/>
          <w:trHeight w:val="2208"/>
          <w:tblCellSpacing w:w="5" w:type="nil"/>
        </w:trPr>
        <w:tc>
          <w:tcPr>
            <w:tcW w:w="1839" w:type="dxa"/>
            <w:vMerge w:val="restart"/>
          </w:tcPr>
          <w:p w:rsidR="00A34EF4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униципальная программа</w:t>
            </w:r>
          </w:p>
          <w:p w:rsidR="00A34EF4" w:rsidRPr="00A87CFA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, физической культуры и спорта»</w:t>
            </w:r>
          </w:p>
        </w:tc>
        <w:tc>
          <w:tcPr>
            <w:tcW w:w="1840" w:type="dxa"/>
            <w:vMerge w:val="restart"/>
          </w:tcPr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сего: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Администрация Горненского городского  поселения     </w:t>
            </w:r>
            <w:r w:rsidRPr="00A87CFA">
              <w:rPr>
                <w:sz w:val="20"/>
                <w:szCs w:val="20"/>
              </w:rPr>
              <w:br/>
              <w:t>в том числе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1</w:t>
            </w:r>
          </w:p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A34EF4" w:rsidRPr="00AD78EF" w:rsidRDefault="00A03BEC" w:rsidP="00D239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78EF">
              <w:rPr>
                <w:sz w:val="16"/>
                <w:szCs w:val="16"/>
              </w:rPr>
              <w:t>1</w:t>
            </w:r>
            <w:r w:rsidR="00853990">
              <w:rPr>
                <w:sz w:val="16"/>
                <w:szCs w:val="16"/>
              </w:rPr>
              <w:t>8259,9</w:t>
            </w:r>
          </w:p>
        </w:tc>
        <w:tc>
          <w:tcPr>
            <w:tcW w:w="646" w:type="dxa"/>
          </w:tcPr>
          <w:p w:rsidR="00A34EF4" w:rsidRPr="00F33805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 w:rsidR="00D709B0">
              <w:rPr>
                <w:sz w:val="16"/>
                <w:szCs w:val="16"/>
              </w:rPr>
              <w:t>70,6</w:t>
            </w:r>
          </w:p>
        </w:tc>
        <w:tc>
          <w:tcPr>
            <w:tcW w:w="717" w:type="dxa"/>
          </w:tcPr>
          <w:p w:rsidR="00A34EF4" w:rsidRPr="00A87CFA" w:rsidRDefault="003D543A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76DF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A34EF4" w:rsidRPr="00A87CFA" w:rsidRDefault="00D709B0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F2B">
              <w:rPr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A34EF4" w:rsidRPr="00D63FA1" w:rsidRDefault="003073C6" w:rsidP="00CD7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3990">
              <w:rPr>
                <w:sz w:val="18"/>
                <w:szCs w:val="18"/>
              </w:rPr>
              <w:t>034,6</w:t>
            </w:r>
          </w:p>
        </w:tc>
        <w:tc>
          <w:tcPr>
            <w:tcW w:w="709" w:type="dxa"/>
          </w:tcPr>
          <w:p w:rsidR="00A34EF4" w:rsidRPr="00D63FA1" w:rsidRDefault="003073C6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13D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50" w:type="dxa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67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10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91" w:type="dxa"/>
            <w:gridSpan w:val="5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26" w:type="dxa"/>
            <w:gridSpan w:val="2"/>
          </w:tcPr>
          <w:p w:rsidR="00A34EF4" w:rsidRPr="00EA0B2B" w:rsidRDefault="00853990" w:rsidP="0040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6</w:t>
            </w:r>
          </w:p>
        </w:tc>
        <w:tc>
          <w:tcPr>
            <w:tcW w:w="709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</w:tr>
      <w:tr w:rsidR="0022049D" w:rsidRPr="005D5874" w:rsidTr="00671A8F">
        <w:trPr>
          <w:trHeight w:val="1539"/>
          <w:tblCellSpacing w:w="5" w:type="nil"/>
        </w:trPr>
        <w:tc>
          <w:tcPr>
            <w:tcW w:w="1839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22049D" w:rsidRPr="00D63FA1" w:rsidRDefault="00A03BEC" w:rsidP="00934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3990">
              <w:rPr>
                <w:sz w:val="18"/>
                <w:szCs w:val="18"/>
              </w:rPr>
              <w:t>8259</w:t>
            </w:r>
            <w:r w:rsidR="00D23957">
              <w:rPr>
                <w:sz w:val="18"/>
                <w:szCs w:val="18"/>
              </w:rPr>
              <w:t>,9</w:t>
            </w:r>
          </w:p>
        </w:tc>
        <w:tc>
          <w:tcPr>
            <w:tcW w:w="646" w:type="dxa"/>
          </w:tcPr>
          <w:p w:rsidR="0022049D" w:rsidRPr="00F33805" w:rsidRDefault="00E04E9D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6</w:t>
            </w:r>
          </w:p>
        </w:tc>
        <w:tc>
          <w:tcPr>
            <w:tcW w:w="717" w:type="dxa"/>
          </w:tcPr>
          <w:p w:rsidR="0022049D" w:rsidRPr="00A87CFA" w:rsidRDefault="003D543A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D4242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22049D" w:rsidRPr="00A87CFA" w:rsidRDefault="00976F2B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5399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13D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709" w:type="dxa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85" w:type="dxa"/>
            <w:gridSpan w:val="2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74" w:type="dxa"/>
            <w:gridSpan w:val="2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46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13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26" w:type="dxa"/>
            <w:gridSpan w:val="2"/>
          </w:tcPr>
          <w:p w:rsidR="0022049D" w:rsidRPr="00EA0B2B" w:rsidRDefault="00853990" w:rsidP="009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6</w:t>
            </w:r>
          </w:p>
        </w:tc>
        <w:tc>
          <w:tcPr>
            <w:tcW w:w="723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  <w:r w:rsidRPr="00A87CFA">
              <w:rPr>
                <w:bCs/>
                <w:sz w:val="20"/>
                <w:szCs w:val="20"/>
              </w:rPr>
              <w:t xml:space="preserve"> </w:t>
            </w:r>
          </w:p>
          <w:p w:rsidR="008B7F1F" w:rsidRPr="00A87CFA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культур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873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8B7F1F" w:rsidRPr="00A34EF4" w:rsidRDefault="005E27AA" w:rsidP="005E2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2E3E">
              <w:rPr>
                <w:sz w:val="18"/>
                <w:szCs w:val="18"/>
              </w:rPr>
              <w:t>00,4</w:t>
            </w:r>
          </w:p>
        </w:tc>
        <w:tc>
          <w:tcPr>
            <w:tcW w:w="646" w:type="dxa"/>
          </w:tcPr>
          <w:p w:rsidR="008B7F1F" w:rsidRPr="00A87CFA" w:rsidRDefault="00E04E9D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3D543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709" w:type="dxa"/>
          </w:tcPr>
          <w:p w:rsidR="008B7F1F" w:rsidRPr="00A87CFA" w:rsidRDefault="005E27A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3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2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0" w:type="dxa"/>
            <w:gridSpan w:val="3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658" w:type="dxa"/>
            <w:gridSpan w:val="2"/>
          </w:tcPr>
          <w:p w:rsidR="008B7F1F" w:rsidRPr="002A7E01" w:rsidRDefault="001A2E3E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700" w:type="dxa"/>
            <w:gridSpan w:val="2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1.1 </w:t>
            </w:r>
            <w:r w:rsidRPr="00A87CFA">
              <w:rPr>
                <w:bCs/>
                <w:sz w:val="20"/>
                <w:szCs w:val="20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</w:t>
            </w:r>
          </w:p>
        </w:tc>
        <w:tc>
          <w:tcPr>
            <w:tcW w:w="1840" w:type="dxa"/>
          </w:tcPr>
          <w:p w:rsidR="008B7F1F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8B7F1F" w:rsidRPr="004D4592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592">
              <w:rPr>
                <w:sz w:val="16"/>
                <w:szCs w:val="16"/>
              </w:rPr>
              <w:t>06100</w:t>
            </w:r>
            <w:r>
              <w:rPr>
                <w:sz w:val="16"/>
                <w:szCs w:val="16"/>
              </w:rPr>
              <w:t>00</w:t>
            </w:r>
            <w:r w:rsidRPr="004D4592">
              <w:rPr>
                <w:sz w:val="16"/>
                <w:szCs w:val="16"/>
              </w:rPr>
              <w:t>590</w:t>
            </w: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</w:t>
            </w:r>
          </w:p>
          <w:p w:rsidR="008B7F1F" w:rsidRPr="00873184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Pr="006A0813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10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B7F1F" w:rsidRPr="00A34EF4" w:rsidRDefault="00D2395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2E3E">
              <w:rPr>
                <w:sz w:val="18"/>
                <w:szCs w:val="18"/>
              </w:rPr>
              <w:t>00,4</w:t>
            </w:r>
          </w:p>
        </w:tc>
        <w:tc>
          <w:tcPr>
            <w:tcW w:w="646" w:type="dxa"/>
          </w:tcPr>
          <w:p w:rsidR="008B7F1F" w:rsidRPr="00A87CFA" w:rsidRDefault="000F422B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0F42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0F422B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709" w:type="dxa"/>
          </w:tcPr>
          <w:p w:rsidR="008B7F1F" w:rsidRPr="00A87CFA" w:rsidRDefault="005E27AA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3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2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0" w:type="dxa"/>
            <w:gridSpan w:val="3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658" w:type="dxa"/>
            <w:gridSpan w:val="2"/>
          </w:tcPr>
          <w:p w:rsidR="008B7F1F" w:rsidRPr="002A7E01" w:rsidRDefault="001A2E3E" w:rsidP="00C67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700" w:type="dxa"/>
            <w:gridSpan w:val="2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C9284C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1.2.</w:t>
            </w:r>
          </w:p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40" w:type="dxa"/>
          </w:tcPr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9284C" w:rsidRP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3900</w:t>
            </w:r>
          </w:p>
        </w:tc>
        <w:tc>
          <w:tcPr>
            <w:tcW w:w="567" w:type="dxa"/>
          </w:tcPr>
          <w:p w:rsidR="00C9284C" w:rsidRPr="00A87CFA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72" w:type="dxa"/>
          </w:tcPr>
          <w:p w:rsidR="00C9284C" w:rsidRPr="00A34EF4" w:rsidRDefault="00B6469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284C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</w:tcPr>
          <w:p w:rsidR="00C9284C" w:rsidRDefault="00B64697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284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дп</w:t>
            </w:r>
            <w:r>
              <w:rPr>
                <w:kern w:val="2"/>
                <w:sz w:val="20"/>
                <w:szCs w:val="20"/>
              </w:rPr>
              <w:t>рограмма 2</w:t>
            </w:r>
          </w:p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C80639" w:rsidRPr="00A87CFA" w:rsidRDefault="001A2E3E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D23957">
              <w:rPr>
                <w:sz w:val="20"/>
                <w:szCs w:val="20"/>
              </w:rPr>
              <w:t>5,9</w:t>
            </w:r>
          </w:p>
        </w:tc>
        <w:tc>
          <w:tcPr>
            <w:tcW w:w="646" w:type="dxa"/>
          </w:tcPr>
          <w:p w:rsidR="00C80639" w:rsidRPr="00864DE3" w:rsidRDefault="00A56A42" w:rsidP="00D425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64DE3">
              <w:rPr>
                <w:kern w:val="2"/>
                <w:sz w:val="18"/>
                <w:szCs w:val="18"/>
              </w:rPr>
              <w:t>14</w:t>
            </w:r>
            <w:r w:rsidR="000F422B">
              <w:rPr>
                <w:kern w:val="2"/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F46AA" w:rsidP="002F0B2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75,3</w:t>
            </w:r>
          </w:p>
        </w:tc>
        <w:tc>
          <w:tcPr>
            <w:tcW w:w="708" w:type="dxa"/>
          </w:tcPr>
          <w:p w:rsidR="00C80639" w:rsidRPr="00A87CFA" w:rsidRDefault="00F75259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1A2E3E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Pr="00A31B6E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C80639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1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>Развитие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физической культуры и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спорта</w:t>
            </w:r>
            <w:r w:rsidRPr="00A87CFA">
              <w:rPr>
                <w:kern w:val="2"/>
                <w:sz w:val="20"/>
                <w:szCs w:val="20"/>
              </w:rPr>
              <w:t xml:space="preserve"> в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нен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од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селении</w:t>
            </w:r>
          </w:p>
        </w:tc>
        <w:tc>
          <w:tcPr>
            <w:tcW w:w="1840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02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80639" w:rsidRPr="00873184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184">
              <w:rPr>
                <w:sz w:val="16"/>
                <w:szCs w:val="16"/>
              </w:rPr>
              <w:t>062002017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4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80639" w:rsidRPr="00A87CFA" w:rsidRDefault="001A2E3E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  <w:r w:rsidR="00D23957">
              <w:rPr>
                <w:sz w:val="20"/>
                <w:szCs w:val="20"/>
              </w:rPr>
              <w:t>,6</w:t>
            </w:r>
          </w:p>
        </w:tc>
        <w:tc>
          <w:tcPr>
            <w:tcW w:w="646" w:type="dxa"/>
          </w:tcPr>
          <w:p w:rsidR="00C80639" w:rsidRPr="00864DE3" w:rsidRDefault="00A56A42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E3">
              <w:rPr>
                <w:sz w:val="18"/>
                <w:szCs w:val="18"/>
              </w:rPr>
              <w:t>14</w:t>
            </w:r>
            <w:r w:rsidR="000F422B">
              <w:rPr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80639" w:rsidRPr="00A87CFA" w:rsidRDefault="007B7D0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1A2E3E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F0B2A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2F0B2A" w:rsidRPr="00A31B6E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2F0B2A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:rsidR="001D1901" w:rsidRDefault="001D1901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 </w:t>
            </w:r>
          </w:p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84" w:type="dxa"/>
          </w:tcPr>
          <w:p w:rsidR="002F0B2A" w:rsidRPr="00873184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71180</w:t>
            </w:r>
          </w:p>
        </w:tc>
        <w:tc>
          <w:tcPr>
            <w:tcW w:w="567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2" w:type="dxa"/>
          </w:tcPr>
          <w:p w:rsidR="002F0B2A" w:rsidRDefault="008F46AA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646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</w:tcPr>
          <w:p w:rsidR="002F0B2A" w:rsidRDefault="008F46A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8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4A63" w:rsidRDefault="00B14A6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Par866"/>
      <w:bookmarkEnd w:id="0"/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П</w:t>
      </w:r>
      <w:r w:rsidR="00CF729F" w:rsidRPr="005D5874">
        <w:rPr>
          <w:sz w:val="28"/>
          <w:szCs w:val="28"/>
          <w:lang w:eastAsia="en-US"/>
        </w:rPr>
        <w:t>риложение № 5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90751A" w:rsidRPr="005D5874">
        <w:rPr>
          <w:sz w:val="28"/>
          <w:szCs w:val="28"/>
          <w:lang w:eastAsia="en-US"/>
        </w:rPr>
        <w:t xml:space="preserve"> поселения</w:t>
      </w:r>
    </w:p>
    <w:p w:rsidR="00531BEB" w:rsidRPr="005D5874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>«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Расходы</w:t>
      </w:r>
    </w:p>
    <w:p w:rsidR="00531BEB" w:rsidRPr="005D5874" w:rsidRDefault="008B1A8D" w:rsidP="00531B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CF729F" w:rsidRPr="005D5874">
        <w:rPr>
          <w:b/>
          <w:sz w:val="28"/>
          <w:szCs w:val="28"/>
          <w:lang w:eastAsia="en-US"/>
        </w:rPr>
        <w:t xml:space="preserve">на реализацию муниципальной программы </w:t>
      </w:r>
      <w:r w:rsidRPr="005D5874">
        <w:rPr>
          <w:b/>
          <w:sz w:val="28"/>
          <w:szCs w:val="28"/>
          <w:lang w:eastAsia="en-US"/>
        </w:rPr>
        <w:t>«</w:t>
      </w:r>
      <w:r w:rsidR="00531BEB" w:rsidRPr="005D5874">
        <w:rPr>
          <w:b/>
          <w:sz w:val="28"/>
          <w:szCs w:val="28"/>
        </w:rPr>
        <w:t>Развитие культуры, физической культуры и спорта</w:t>
      </w:r>
      <w:r w:rsidR="00531BEB" w:rsidRPr="005D5874">
        <w:rPr>
          <w:b/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3"/>
        <w:gridCol w:w="1275"/>
        <w:gridCol w:w="851"/>
        <w:gridCol w:w="850"/>
        <w:gridCol w:w="709"/>
        <w:gridCol w:w="851"/>
        <w:gridCol w:w="850"/>
        <w:gridCol w:w="709"/>
        <w:gridCol w:w="850"/>
        <w:gridCol w:w="1010"/>
        <w:gridCol w:w="1085"/>
        <w:gridCol w:w="954"/>
        <w:gridCol w:w="954"/>
        <w:gridCol w:w="1003"/>
      </w:tblGrid>
      <w:tr w:rsidR="00DC7C1A" w:rsidRPr="00B93D83" w:rsidTr="00DC7C1A">
        <w:trPr>
          <w:trHeight w:val="46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93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Объем расходов 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всего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(тыс.руб.)</w:t>
            </w:r>
          </w:p>
        </w:tc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в том числе по годам реализации муниципальной программы</w:t>
            </w:r>
          </w:p>
        </w:tc>
      </w:tr>
      <w:tr w:rsidR="00DC7C1A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C7C1A" w:rsidRPr="00B93D83" w:rsidTr="00F72A1A">
        <w:trPr>
          <w:trHeight w:val="33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5F11" w:rsidRPr="00B93D83" w:rsidTr="00532015">
        <w:trPr>
          <w:trHeight w:val="39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93D83">
              <w:rPr>
                <w:sz w:val="20"/>
                <w:szCs w:val="20"/>
              </w:rPr>
              <w:t xml:space="preserve">Муниципальная  </w:t>
            </w:r>
            <w:r w:rsidRPr="00B93D83">
              <w:rPr>
                <w:sz w:val="20"/>
                <w:szCs w:val="20"/>
              </w:rPr>
              <w:br/>
              <w:t>программа «Развитие культуры, физической культуры и спорта</w:t>
            </w:r>
            <w:r w:rsidRPr="00B93D83">
              <w:rPr>
                <w:sz w:val="20"/>
                <w:szCs w:val="20"/>
                <w:lang w:eastAsia="en-US"/>
              </w:rPr>
              <w:t>»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40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5A00">
              <w:rPr>
                <w:sz w:val="20"/>
                <w:szCs w:val="20"/>
              </w:rPr>
              <w:t>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D23957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</w:tr>
      <w:tr w:rsidR="001A5F11" w:rsidRPr="00B93D83" w:rsidTr="00532015">
        <w:trPr>
          <w:trHeight w:val="2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32015">
        <w:trPr>
          <w:trHeight w:val="36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624491" w:rsidP="004010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7C10">
              <w:rPr>
                <w:sz w:val="18"/>
                <w:szCs w:val="18"/>
              </w:rPr>
              <w:t>5</w:t>
            </w:r>
            <w:r w:rsidR="001D6CA3">
              <w:rPr>
                <w:sz w:val="18"/>
                <w:szCs w:val="18"/>
              </w:rPr>
              <w:t>3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F33805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D5A00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95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88319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</w:tr>
      <w:tr w:rsidR="001A5F11" w:rsidRPr="00B93D83" w:rsidTr="00DC7C1A">
        <w:trPr>
          <w:trHeight w:val="3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rHeight w:val="3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883197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</w:t>
            </w:r>
            <w:r w:rsidR="004D5A00">
              <w:rPr>
                <w:sz w:val="18"/>
                <w:szCs w:val="18"/>
              </w:rPr>
              <w:t>604,</w:t>
            </w:r>
            <w:r w:rsidR="00D47C1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62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531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1A5F11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197"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</w:t>
            </w:r>
            <w:r w:rsidR="004D5A00">
              <w:rPr>
                <w:sz w:val="18"/>
                <w:szCs w:val="18"/>
              </w:rPr>
              <w:t>604,</w:t>
            </w:r>
            <w:r w:rsidR="00D47C1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D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1A5F11" w:rsidRPr="00B93D83" w:rsidTr="005B225A">
        <w:trPr>
          <w:trHeight w:val="6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1A5F11" w:rsidRPr="00B93D83" w:rsidTr="00521C39">
        <w:trPr>
          <w:trHeight w:val="40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lastRenderedPageBreak/>
              <w:t>Подпрограмма 2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BC717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C10">
              <w:rPr>
                <w:sz w:val="20"/>
                <w:szCs w:val="20"/>
              </w:rPr>
              <w:t>65</w:t>
            </w:r>
            <w:r w:rsidR="00624491"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rHeight w:val="57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C0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D47C1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1A5F11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D47C1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371ACA">
        <w:trPr>
          <w:trHeight w:val="257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1" w:name="Par981"/>
      <w:bookmarkEnd w:id="1"/>
    </w:p>
    <w:p w:rsidR="0099304A" w:rsidRPr="00B93D83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84697" w:rsidRPr="00B93D83" w:rsidRDefault="0048469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62F9" w:rsidRDefault="00B262F9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B262F9" w:rsidSect="00643377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33" w:rsidRPr="0006102C" w:rsidRDefault="001E343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1E3433" w:rsidRPr="0006102C" w:rsidRDefault="001E343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1F" w:rsidRDefault="002C5556">
    <w:pPr>
      <w:pStyle w:val="a7"/>
      <w:jc w:val="right"/>
    </w:pPr>
    <w:fldSimple w:instr=" PAGE   \* MERGEFORMAT ">
      <w:r w:rsidR="0093337F">
        <w:rPr>
          <w:noProof/>
        </w:rPr>
        <w:t>2</w:t>
      </w:r>
    </w:fldSimple>
  </w:p>
  <w:p w:rsidR="0033631F" w:rsidRDefault="003363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33" w:rsidRPr="0006102C" w:rsidRDefault="001E343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1E3433" w:rsidRPr="0006102C" w:rsidRDefault="001E343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10"/>
  </w:num>
  <w:num w:numId="18">
    <w:abstractNumId w:val="1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19"/>
  </w:num>
  <w:num w:numId="37">
    <w:abstractNumId w:val="18"/>
  </w:num>
  <w:num w:numId="38">
    <w:abstractNumId w:val="9"/>
  </w:num>
  <w:num w:numId="39">
    <w:abstractNumId w:val="14"/>
  </w:num>
  <w:num w:numId="40">
    <w:abstractNumId w:val="15"/>
  </w:num>
  <w:num w:numId="41">
    <w:abstractNumId w:val="17"/>
  </w:num>
  <w:num w:numId="42">
    <w:abstractNumId w:val="23"/>
  </w:num>
  <w:num w:numId="43">
    <w:abstractNumId w:val="30"/>
  </w:num>
  <w:num w:numId="44">
    <w:abstractNumId w:val="20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1685"/>
    <w:rsid w:val="00004162"/>
    <w:rsid w:val="000075FB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102C"/>
    <w:rsid w:val="0006113C"/>
    <w:rsid w:val="00063C2A"/>
    <w:rsid w:val="000659D2"/>
    <w:rsid w:val="000714C2"/>
    <w:rsid w:val="000744D6"/>
    <w:rsid w:val="00077883"/>
    <w:rsid w:val="00081826"/>
    <w:rsid w:val="00083586"/>
    <w:rsid w:val="00085B6E"/>
    <w:rsid w:val="000935AE"/>
    <w:rsid w:val="000939A1"/>
    <w:rsid w:val="00093AE5"/>
    <w:rsid w:val="00093C09"/>
    <w:rsid w:val="00094064"/>
    <w:rsid w:val="00094636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422B"/>
    <w:rsid w:val="000F50DC"/>
    <w:rsid w:val="000F58AB"/>
    <w:rsid w:val="000F5F30"/>
    <w:rsid w:val="000F75CB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2E3E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D6CA3"/>
    <w:rsid w:val="001E3433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D43"/>
    <w:rsid w:val="002477AF"/>
    <w:rsid w:val="00252504"/>
    <w:rsid w:val="00253D86"/>
    <w:rsid w:val="00254358"/>
    <w:rsid w:val="0025459D"/>
    <w:rsid w:val="00254EE1"/>
    <w:rsid w:val="00255B64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5556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717F"/>
    <w:rsid w:val="0037720A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B0A11"/>
    <w:rsid w:val="003B0C3C"/>
    <w:rsid w:val="003B20E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56B9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807C6"/>
    <w:rsid w:val="00481D8D"/>
    <w:rsid w:val="00483881"/>
    <w:rsid w:val="00484697"/>
    <w:rsid w:val="004858AD"/>
    <w:rsid w:val="004938BC"/>
    <w:rsid w:val="0049452A"/>
    <w:rsid w:val="004945A0"/>
    <w:rsid w:val="004A064B"/>
    <w:rsid w:val="004A6519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5A00"/>
    <w:rsid w:val="004D6746"/>
    <w:rsid w:val="004E28ED"/>
    <w:rsid w:val="004E2AC1"/>
    <w:rsid w:val="004E30EF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4E2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18F1"/>
    <w:rsid w:val="00613D04"/>
    <w:rsid w:val="006143D7"/>
    <w:rsid w:val="00614B4E"/>
    <w:rsid w:val="00620743"/>
    <w:rsid w:val="00624491"/>
    <w:rsid w:val="00626975"/>
    <w:rsid w:val="0063111E"/>
    <w:rsid w:val="006326B6"/>
    <w:rsid w:val="0063514E"/>
    <w:rsid w:val="00636A7F"/>
    <w:rsid w:val="0064238E"/>
    <w:rsid w:val="00643263"/>
    <w:rsid w:val="00643377"/>
    <w:rsid w:val="0064411C"/>
    <w:rsid w:val="006442B8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A0813"/>
    <w:rsid w:val="006A1CC5"/>
    <w:rsid w:val="006A1D50"/>
    <w:rsid w:val="006A338C"/>
    <w:rsid w:val="006A39F4"/>
    <w:rsid w:val="006A56AE"/>
    <w:rsid w:val="006A6A8A"/>
    <w:rsid w:val="006B013F"/>
    <w:rsid w:val="006B0AEE"/>
    <w:rsid w:val="006B330E"/>
    <w:rsid w:val="006B6C69"/>
    <w:rsid w:val="006B721A"/>
    <w:rsid w:val="006B74C2"/>
    <w:rsid w:val="006B78C9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E8B"/>
    <w:rsid w:val="0071576C"/>
    <w:rsid w:val="00715DE7"/>
    <w:rsid w:val="00717D9B"/>
    <w:rsid w:val="00720256"/>
    <w:rsid w:val="00720910"/>
    <w:rsid w:val="00722BE5"/>
    <w:rsid w:val="00731336"/>
    <w:rsid w:val="00731374"/>
    <w:rsid w:val="00732F49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7824"/>
    <w:rsid w:val="00777FCE"/>
    <w:rsid w:val="0078059F"/>
    <w:rsid w:val="0078068B"/>
    <w:rsid w:val="0078584A"/>
    <w:rsid w:val="0079549A"/>
    <w:rsid w:val="00795973"/>
    <w:rsid w:val="007965BF"/>
    <w:rsid w:val="00796635"/>
    <w:rsid w:val="0079751D"/>
    <w:rsid w:val="007A1774"/>
    <w:rsid w:val="007A31C7"/>
    <w:rsid w:val="007B130A"/>
    <w:rsid w:val="007B2F03"/>
    <w:rsid w:val="007B5FAA"/>
    <w:rsid w:val="007B7D0F"/>
    <w:rsid w:val="007C003C"/>
    <w:rsid w:val="007C2913"/>
    <w:rsid w:val="007C4398"/>
    <w:rsid w:val="007D0B6D"/>
    <w:rsid w:val="007D4707"/>
    <w:rsid w:val="007E3209"/>
    <w:rsid w:val="007E3D04"/>
    <w:rsid w:val="007E3E87"/>
    <w:rsid w:val="007E552C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E47"/>
    <w:rsid w:val="00853990"/>
    <w:rsid w:val="008547D0"/>
    <w:rsid w:val="00861D8B"/>
    <w:rsid w:val="00862AE2"/>
    <w:rsid w:val="00864DE3"/>
    <w:rsid w:val="00867575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8A1"/>
    <w:rsid w:val="00904A70"/>
    <w:rsid w:val="00906834"/>
    <w:rsid w:val="0090751A"/>
    <w:rsid w:val="00913686"/>
    <w:rsid w:val="00913952"/>
    <w:rsid w:val="009141E7"/>
    <w:rsid w:val="00916FDF"/>
    <w:rsid w:val="00920AD0"/>
    <w:rsid w:val="0092594F"/>
    <w:rsid w:val="00932D7C"/>
    <w:rsid w:val="0093337F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6A42"/>
    <w:rsid w:val="00A65539"/>
    <w:rsid w:val="00A6704E"/>
    <w:rsid w:val="00A73E45"/>
    <w:rsid w:val="00A767E9"/>
    <w:rsid w:val="00A776E1"/>
    <w:rsid w:val="00A77C33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2677C"/>
    <w:rsid w:val="00B30F4E"/>
    <w:rsid w:val="00B31ED2"/>
    <w:rsid w:val="00B31FC2"/>
    <w:rsid w:val="00B324C3"/>
    <w:rsid w:val="00B36E31"/>
    <w:rsid w:val="00B41B68"/>
    <w:rsid w:val="00B4246B"/>
    <w:rsid w:val="00B4353C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DCA"/>
    <w:rsid w:val="00B85C4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D8"/>
    <w:rsid w:val="00C40455"/>
    <w:rsid w:val="00C40502"/>
    <w:rsid w:val="00C40D5D"/>
    <w:rsid w:val="00C4229C"/>
    <w:rsid w:val="00C446E8"/>
    <w:rsid w:val="00C45049"/>
    <w:rsid w:val="00C45879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6236"/>
    <w:rsid w:val="00C77941"/>
    <w:rsid w:val="00C80639"/>
    <w:rsid w:val="00C80B40"/>
    <w:rsid w:val="00C81D20"/>
    <w:rsid w:val="00C86B5D"/>
    <w:rsid w:val="00C90E60"/>
    <w:rsid w:val="00C912FF"/>
    <w:rsid w:val="00C9284C"/>
    <w:rsid w:val="00C9507E"/>
    <w:rsid w:val="00C958E6"/>
    <w:rsid w:val="00C959F2"/>
    <w:rsid w:val="00C95B0A"/>
    <w:rsid w:val="00C96C94"/>
    <w:rsid w:val="00C973D4"/>
    <w:rsid w:val="00CA283E"/>
    <w:rsid w:val="00CA529E"/>
    <w:rsid w:val="00CA6E2A"/>
    <w:rsid w:val="00CB0E45"/>
    <w:rsid w:val="00CB2247"/>
    <w:rsid w:val="00CB5778"/>
    <w:rsid w:val="00CC4E7C"/>
    <w:rsid w:val="00CC5183"/>
    <w:rsid w:val="00CC5F45"/>
    <w:rsid w:val="00CC63F4"/>
    <w:rsid w:val="00CC760E"/>
    <w:rsid w:val="00CD349C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C10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B0C2A"/>
    <w:rsid w:val="00DB114D"/>
    <w:rsid w:val="00DB20D1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95A59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4EE"/>
    <w:rsid w:val="00F72A1A"/>
    <w:rsid w:val="00F7445C"/>
    <w:rsid w:val="00F74DFC"/>
    <w:rsid w:val="00F75259"/>
    <w:rsid w:val="00F75674"/>
    <w:rsid w:val="00F772E6"/>
    <w:rsid w:val="00F77B47"/>
    <w:rsid w:val="00F825CC"/>
    <w:rsid w:val="00F82AE3"/>
    <w:rsid w:val="00F85502"/>
    <w:rsid w:val="00F90CDE"/>
    <w:rsid w:val="00F97404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CC5F45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C5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C5F4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CC5F4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78C-312E-4E29-95D6-86AF9DF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15</cp:revision>
  <cp:lastPrinted>2020-12-29T07:45:00Z</cp:lastPrinted>
  <dcterms:created xsi:type="dcterms:W3CDTF">2022-11-16T10:05:00Z</dcterms:created>
  <dcterms:modified xsi:type="dcterms:W3CDTF">2023-01-18T11:33:00Z</dcterms:modified>
</cp:coreProperties>
</file>